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B29" w:rsidRPr="00EA738F" w:rsidRDefault="00246B29" w:rsidP="00EA738F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EA738F">
        <w:rPr>
          <w:rFonts w:ascii="Arial" w:hAnsi="Arial" w:cs="Arial"/>
          <w:b/>
          <w:sz w:val="24"/>
          <w:szCs w:val="24"/>
        </w:rPr>
        <w:t>АДМИНИСТРАЦИЯ ГОРОДА БЕЛОКУРИХА</w:t>
      </w:r>
    </w:p>
    <w:p w:rsidR="00246B29" w:rsidRPr="00EA738F" w:rsidRDefault="00246B29" w:rsidP="00EA738F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EA738F">
        <w:rPr>
          <w:rFonts w:ascii="Arial" w:hAnsi="Arial" w:cs="Arial"/>
          <w:b/>
          <w:sz w:val="24"/>
          <w:szCs w:val="24"/>
        </w:rPr>
        <w:t>АЛТАЙСКОГО КРАЯ</w:t>
      </w:r>
    </w:p>
    <w:p w:rsidR="00246B29" w:rsidRPr="00EA738F" w:rsidRDefault="00246B29" w:rsidP="00EA738F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246B29" w:rsidRPr="00EA738F" w:rsidRDefault="00246B29" w:rsidP="00EA738F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EA738F">
        <w:rPr>
          <w:rFonts w:ascii="Arial" w:hAnsi="Arial" w:cs="Arial"/>
          <w:b/>
          <w:sz w:val="24"/>
          <w:szCs w:val="24"/>
        </w:rPr>
        <w:t>ПОСТАНОВЛЕНИЕ</w:t>
      </w:r>
    </w:p>
    <w:p w:rsidR="00246B29" w:rsidRPr="00EA738F" w:rsidRDefault="00246B29" w:rsidP="00EA738F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EA738F" w:rsidRPr="00EA738F" w:rsidRDefault="00EA738F" w:rsidP="00EA738F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EA738F">
        <w:rPr>
          <w:rFonts w:ascii="Arial" w:hAnsi="Arial" w:cs="Arial"/>
          <w:b/>
          <w:sz w:val="24"/>
          <w:szCs w:val="24"/>
        </w:rPr>
        <w:t>24.03.2016</w:t>
      </w:r>
      <w:r w:rsidRPr="00EA738F">
        <w:rPr>
          <w:rFonts w:ascii="Arial" w:hAnsi="Arial" w:cs="Arial"/>
          <w:b/>
          <w:sz w:val="24"/>
          <w:szCs w:val="24"/>
        </w:rPr>
        <w:tab/>
      </w:r>
      <w:r w:rsidRPr="00EA738F">
        <w:rPr>
          <w:rFonts w:ascii="Arial" w:hAnsi="Arial" w:cs="Arial"/>
          <w:b/>
          <w:sz w:val="24"/>
          <w:szCs w:val="24"/>
        </w:rPr>
        <w:tab/>
      </w:r>
      <w:r w:rsidRPr="00EA738F">
        <w:rPr>
          <w:rFonts w:ascii="Arial" w:hAnsi="Arial" w:cs="Arial"/>
          <w:b/>
          <w:sz w:val="24"/>
          <w:szCs w:val="24"/>
        </w:rPr>
        <w:tab/>
      </w:r>
      <w:r w:rsidRPr="00EA738F">
        <w:rPr>
          <w:rFonts w:ascii="Arial" w:hAnsi="Arial" w:cs="Arial"/>
          <w:b/>
          <w:sz w:val="24"/>
          <w:szCs w:val="24"/>
        </w:rPr>
        <w:tab/>
      </w:r>
      <w:r w:rsidRPr="00EA738F">
        <w:rPr>
          <w:rFonts w:ascii="Arial" w:hAnsi="Arial" w:cs="Arial"/>
          <w:b/>
          <w:sz w:val="24"/>
          <w:szCs w:val="24"/>
        </w:rPr>
        <w:tab/>
      </w:r>
      <w:r w:rsidRPr="00EA738F">
        <w:rPr>
          <w:rFonts w:ascii="Arial" w:hAnsi="Arial" w:cs="Arial"/>
          <w:b/>
          <w:sz w:val="24"/>
          <w:szCs w:val="24"/>
        </w:rPr>
        <w:tab/>
      </w:r>
      <w:r w:rsidRPr="00EA738F">
        <w:rPr>
          <w:rFonts w:ascii="Arial" w:hAnsi="Arial" w:cs="Arial"/>
          <w:b/>
          <w:sz w:val="24"/>
          <w:szCs w:val="24"/>
        </w:rPr>
        <w:tab/>
      </w:r>
      <w:r w:rsidRPr="00EA738F">
        <w:rPr>
          <w:rFonts w:ascii="Arial" w:hAnsi="Arial" w:cs="Arial"/>
          <w:b/>
          <w:sz w:val="24"/>
          <w:szCs w:val="24"/>
        </w:rPr>
        <w:tab/>
      </w:r>
      <w:r w:rsidRPr="00EA738F">
        <w:rPr>
          <w:rFonts w:ascii="Arial" w:hAnsi="Arial" w:cs="Arial"/>
          <w:b/>
          <w:sz w:val="24"/>
          <w:szCs w:val="24"/>
        </w:rPr>
        <w:tab/>
      </w:r>
      <w:r w:rsidRPr="00EA738F">
        <w:rPr>
          <w:rFonts w:ascii="Arial" w:hAnsi="Arial" w:cs="Arial"/>
          <w:b/>
          <w:sz w:val="24"/>
          <w:szCs w:val="24"/>
        </w:rPr>
        <w:tab/>
      </w:r>
      <w:r w:rsidRPr="00EA738F">
        <w:rPr>
          <w:rFonts w:ascii="Arial" w:hAnsi="Arial" w:cs="Arial"/>
          <w:b/>
          <w:sz w:val="24"/>
          <w:szCs w:val="24"/>
        </w:rPr>
        <w:tab/>
      </w:r>
      <w:r w:rsidR="00101DD5" w:rsidRPr="00EA738F">
        <w:rPr>
          <w:rFonts w:ascii="Arial" w:hAnsi="Arial" w:cs="Arial"/>
          <w:b/>
          <w:sz w:val="24"/>
          <w:szCs w:val="24"/>
        </w:rPr>
        <w:t>№ 422</w:t>
      </w:r>
    </w:p>
    <w:p w:rsidR="00246B29" w:rsidRPr="00EA738F" w:rsidRDefault="00246B29" w:rsidP="00EA738F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EA738F">
        <w:rPr>
          <w:rFonts w:ascii="Arial" w:hAnsi="Arial" w:cs="Arial"/>
          <w:b/>
          <w:sz w:val="24"/>
          <w:szCs w:val="24"/>
        </w:rPr>
        <w:t>г. Белокуриха</w:t>
      </w:r>
    </w:p>
    <w:p w:rsidR="00246B29" w:rsidRPr="00EA738F" w:rsidRDefault="00246B29" w:rsidP="00246B29">
      <w:pPr>
        <w:pStyle w:val="a5"/>
        <w:rPr>
          <w:rFonts w:ascii="Arial" w:hAnsi="Arial" w:cs="Arial"/>
          <w:b/>
          <w:sz w:val="24"/>
          <w:szCs w:val="24"/>
        </w:rPr>
      </w:pPr>
    </w:p>
    <w:p w:rsidR="00DE2FBE" w:rsidRPr="00EA738F" w:rsidRDefault="00247139" w:rsidP="00EA738F">
      <w:pPr>
        <w:pStyle w:val="a5"/>
        <w:ind w:right="5126"/>
        <w:jc w:val="both"/>
        <w:rPr>
          <w:rFonts w:ascii="Arial" w:hAnsi="Arial" w:cs="Arial"/>
          <w:sz w:val="24"/>
          <w:szCs w:val="24"/>
        </w:rPr>
      </w:pPr>
      <w:r w:rsidRPr="00EA738F">
        <w:rPr>
          <w:rFonts w:ascii="Arial" w:hAnsi="Arial" w:cs="Arial"/>
          <w:sz w:val="24"/>
          <w:szCs w:val="24"/>
        </w:rPr>
        <w:t>О создании межведомственного коо</w:t>
      </w:r>
      <w:r w:rsidRPr="00EA738F">
        <w:rPr>
          <w:rFonts w:ascii="Arial" w:hAnsi="Arial" w:cs="Arial"/>
          <w:sz w:val="24"/>
          <w:szCs w:val="24"/>
        </w:rPr>
        <w:t>р</w:t>
      </w:r>
      <w:r w:rsidRPr="00EA738F">
        <w:rPr>
          <w:rFonts w:ascii="Arial" w:hAnsi="Arial" w:cs="Arial"/>
          <w:sz w:val="24"/>
          <w:szCs w:val="24"/>
        </w:rPr>
        <w:t>динационного совета по развитию д</w:t>
      </w:r>
      <w:r w:rsidRPr="00EA738F">
        <w:rPr>
          <w:rFonts w:ascii="Arial" w:hAnsi="Arial" w:cs="Arial"/>
          <w:sz w:val="24"/>
          <w:szCs w:val="24"/>
        </w:rPr>
        <w:t>о</w:t>
      </w:r>
      <w:r w:rsidRPr="00EA738F">
        <w:rPr>
          <w:rFonts w:ascii="Arial" w:hAnsi="Arial" w:cs="Arial"/>
          <w:sz w:val="24"/>
          <w:szCs w:val="24"/>
        </w:rPr>
        <w:t>полнительного образования детей в г</w:t>
      </w:r>
      <w:r w:rsidRPr="00EA738F">
        <w:rPr>
          <w:rFonts w:ascii="Arial" w:hAnsi="Arial" w:cs="Arial"/>
          <w:sz w:val="24"/>
          <w:szCs w:val="24"/>
        </w:rPr>
        <w:t>о</w:t>
      </w:r>
      <w:r w:rsidRPr="00EA738F">
        <w:rPr>
          <w:rFonts w:ascii="Arial" w:hAnsi="Arial" w:cs="Arial"/>
          <w:sz w:val="24"/>
          <w:szCs w:val="24"/>
        </w:rPr>
        <w:t>роде Белокуриха и об</w:t>
      </w:r>
      <w:r w:rsidR="00246B29" w:rsidRPr="00EA738F">
        <w:rPr>
          <w:rFonts w:ascii="Arial" w:hAnsi="Arial" w:cs="Arial"/>
          <w:sz w:val="24"/>
          <w:szCs w:val="24"/>
        </w:rPr>
        <w:t xml:space="preserve"> утверждении</w:t>
      </w:r>
      <w:r w:rsidR="00803261" w:rsidRPr="00EA738F">
        <w:rPr>
          <w:rFonts w:ascii="Arial" w:hAnsi="Arial" w:cs="Arial"/>
          <w:sz w:val="24"/>
          <w:szCs w:val="24"/>
        </w:rPr>
        <w:t xml:space="preserve"> П</w:t>
      </w:r>
      <w:r w:rsidR="00803261" w:rsidRPr="00EA738F">
        <w:rPr>
          <w:rFonts w:ascii="Arial" w:hAnsi="Arial" w:cs="Arial"/>
          <w:sz w:val="24"/>
          <w:szCs w:val="24"/>
        </w:rPr>
        <w:t>о</w:t>
      </w:r>
      <w:r w:rsidR="00803261" w:rsidRPr="00EA738F">
        <w:rPr>
          <w:rFonts w:ascii="Arial" w:hAnsi="Arial" w:cs="Arial"/>
          <w:sz w:val="24"/>
          <w:szCs w:val="24"/>
        </w:rPr>
        <w:t xml:space="preserve">ложения </w:t>
      </w:r>
      <w:r w:rsidR="00DE2FBE" w:rsidRPr="00EA738F">
        <w:rPr>
          <w:rFonts w:ascii="Arial" w:hAnsi="Arial" w:cs="Arial"/>
          <w:sz w:val="24"/>
          <w:szCs w:val="24"/>
        </w:rPr>
        <w:t>о межведомственном коорд</w:t>
      </w:r>
      <w:r w:rsidR="00DE2FBE" w:rsidRPr="00EA738F">
        <w:rPr>
          <w:rFonts w:ascii="Arial" w:hAnsi="Arial" w:cs="Arial"/>
          <w:sz w:val="24"/>
          <w:szCs w:val="24"/>
        </w:rPr>
        <w:t>и</w:t>
      </w:r>
      <w:r w:rsidR="00DE2FBE" w:rsidRPr="00EA738F">
        <w:rPr>
          <w:rFonts w:ascii="Arial" w:hAnsi="Arial" w:cs="Arial"/>
          <w:sz w:val="24"/>
          <w:szCs w:val="24"/>
        </w:rPr>
        <w:t>национном совете по развитию допо</w:t>
      </w:r>
      <w:r w:rsidR="00DE2FBE" w:rsidRPr="00EA738F">
        <w:rPr>
          <w:rFonts w:ascii="Arial" w:hAnsi="Arial" w:cs="Arial"/>
          <w:sz w:val="24"/>
          <w:szCs w:val="24"/>
        </w:rPr>
        <w:t>л</w:t>
      </w:r>
      <w:r w:rsidR="00DE2FBE" w:rsidRPr="00EA738F">
        <w:rPr>
          <w:rFonts w:ascii="Arial" w:hAnsi="Arial" w:cs="Arial"/>
          <w:sz w:val="24"/>
          <w:szCs w:val="24"/>
        </w:rPr>
        <w:t>нительного обр</w:t>
      </w:r>
      <w:r w:rsidR="00DE2FBE" w:rsidRPr="00EA738F">
        <w:rPr>
          <w:rFonts w:ascii="Arial" w:hAnsi="Arial" w:cs="Arial"/>
          <w:sz w:val="24"/>
          <w:szCs w:val="24"/>
        </w:rPr>
        <w:t>а</w:t>
      </w:r>
      <w:r w:rsidR="00DE2FBE" w:rsidRPr="00EA738F">
        <w:rPr>
          <w:rFonts w:ascii="Arial" w:hAnsi="Arial" w:cs="Arial"/>
          <w:sz w:val="24"/>
          <w:szCs w:val="24"/>
        </w:rPr>
        <w:t>зования детей в городе Бел</w:t>
      </w:r>
      <w:r w:rsidR="00DE2FBE" w:rsidRPr="00EA738F">
        <w:rPr>
          <w:rFonts w:ascii="Arial" w:hAnsi="Arial" w:cs="Arial"/>
          <w:sz w:val="24"/>
          <w:szCs w:val="24"/>
        </w:rPr>
        <w:t>о</w:t>
      </w:r>
      <w:r w:rsidR="00DE2FBE" w:rsidRPr="00EA738F">
        <w:rPr>
          <w:rFonts w:ascii="Arial" w:hAnsi="Arial" w:cs="Arial"/>
          <w:sz w:val="24"/>
          <w:szCs w:val="24"/>
        </w:rPr>
        <w:t>куриха</w:t>
      </w:r>
    </w:p>
    <w:p w:rsidR="00DE2FBE" w:rsidRPr="00EA738F" w:rsidRDefault="00DE2FBE" w:rsidP="00246B29">
      <w:pPr>
        <w:pStyle w:val="a5"/>
        <w:spacing w:line="240" w:lineRule="exact"/>
        <w:ind w:right="5128"/>
        <w:jc w:val="both"/>
        <w:rPr>
          <w:rFonts w:ascii="Arial" w:hAnsi="Arial" w:cs="Arial"/>
          <w:sz w:val="24"/>
          <w:szCs w:val="24"/>
        </w:rPr>
      </w:pPr>
    </w:p>
    <w:p w:rsidR="00246B29" w:rsidRPr="00EA738F" w:rsidRDefault="00DE2FBE" w:rsidP="00FC58A0">
      <w:pPr>
        <w:pStyle w:val="ConsPlusNormal"/>
        <w:ind w:firstLine="709"/>
        <w:jc w:val="both"/>
        <w:rPr>
          <w:sz w:val="24"/>
          <w:szCs w:val="24"/>
        </w:rPr>
      </w:pPr>
      <w:r w:rsidRPr="00EA738F">
        <w:rPr>
          <w:sz w:val="24"/>
          <w:szCs w:val="24"/>
        </w:rPr>
        <w:t xml:space="preserve">Во исполнение указов Президента Российской Федерации от 07.05.2012 </w:t>
      </w:r>
      <w:hyperlink r:id="rId9" w:history="1">
        <w:r w:rsidRPr="00EA738F">
          <w:rPr>
            <w:sz w:val="24"/>
            <w:szCs w:val="24"/>
          </w:rPr>
          <w:t>№ 599</w:t>
        </w:r>
      </w:hyperlink>
      <w:r w:rsidRPr="00EA738F">
        <w:rPr>
          <w:sz w:val="24"/>
          <w:szCs w:val="24"/>
        </w:rPr>
        <w:t xml:space="preserve"> «О мерах по реализации государственной политики в области образования и науки», от 01.06.2012 </w:t>
      </w:r>
      <w:hyperlink r:id="rId10" w:history="1">
        <w:r w:rsidRPr="00EA738F">
          <w:rPr>
            <w:sz w:val="24"/>
            <w:szCs w:val="24"/>
          </w:rPr>
          <w:t>№ 761</w:t>
        </w:r>
      </w:hyperlink>
      <w:r w:rsidRPr="00EA738F">
        <w:rPr>
          <w:sz w:val="24"/>
          <w:szCs w:val="24"/>
        </w:rPr>
        <w:t xml:space="preserve"> «О Национальной стратегии действий в интересах д</w:t>
      </w:r>
      <w:r w:rsidRPr="00EA738F">
        <w:rPr>
          <w:sz w:val="24"/>
          <w:szCs w:val="24"/>
        </w:rPr>
        <w:t>е</w:t>
      </w:r>
      <w:r w:rsidRPr="00EA738F">
        <w:rPr>
          <w:sz w:val="24"/>
          <w:szCs w:val="24"/>
        </w:rPr>
        <w:t>тей на 2012 - 2017 годы»</w:t>
      </w:r>
      <w:r w:rsidR="00246B29" w:rsidRPr="00EA738F">
        <w:rPr>
          <w:sz w:val="24"/>
          <w:szCs w:val="24"/>
        </w:rPr>
        <w:t>,</w:t>
      </w:r>
      <w:r w:rsidR="000A53C7" w:rsidRPr="00EA738F">
        <w:rPr>
          <w:sz w:val="24"/>
          <w:szCs w:val="24"/>
        </w:rPr>
        <w:t xml:space="preserve"> </w:t>
      </w:r>
      <w:r w:rsidR="00246B29" w:rsidRPr="00EA738F">
        <w:rPr>
          <w:sz w:val="24"/>
          <w:szCs w:val="24"/>
        </w:rPr>
        <w:t>руководству</w:t>
      </w:r>
      <w:r w:rsidR="00803261" w:rsidRPr="00EA738F">
        <w:rPr>
          <w:sz w:val="24"/>
          <w:szCs w:val="24"/>
        </w:rPr>
        <w:t xml:space="preserve">ясь ч. 7 ст. </w:t>
      </w:r>
      <w:r w:rsidR="00246B29" w:rsidRPr="00EA738F">
        <w:rPr>
          <w:sz w:val="24"/>
          <w:szCs w:val="24"/>
        </w:rPr>
        <w:t>46</w:t>
      </w:r>
      <w:r w:rsidR="00803261" w:rsidRPr="00EA738F">
        <w:rPr>
          <w:sz w:val="24"/>
          <w:szCs w:val="24"/>
        </w:rPr>
        <w:t>, ст. 56</w:t>
      </w:r>
      <w:r w:rsidR="00246B29" w:rsidRPr="00EA738F">
        <w:rPr>
          <w:sz w:val="24"/>
          <w:szCs w:val="24"/>
        </w:rPr>
        <w:t xml:space="preserve"> Устава муниципального образования город Белокуриха Алта</w:t>
      </w:r>
      <w:r w:rsidR="00246B29" w:rsidRPr="00EA738F">
        <w:rPr>
          <w:sz w:val="24"/>
          <w:szCs w:val="24"/>
        </w:rPr>
        <w:t>й</w:t>
      </w:r>
      <w:r w:rsidR="00246B29" w:rsidRPr="00EA738F">
        <w:rPr>
          <w:sz w:val="24"/>
          <w:szCs w:val="24"/>
        </w:rPr>
        <w:t>ского края,</w:t>
      </w:r>
    </w:p>
    <w:p w:rsidR="00246B29" w:rsidRPr="00EA738F" w:rsidRDefault="00EA738F" w:rsidP="00246B2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Ю:</w:t>
      </w:r>
    </w:p>
    <w:p w:rsidR="00247139" w:rsidRPr="00EA738F" w:rsidRDefault="00247139" w:rsidP="00EA73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738F">
        <w:rPr>
          <w:rFonts w:ascii="Arial" w:hAnsi="Arial" w:cs="Arial"/>
          <w:sz w:val="24"/>
          <w:szCs w:val="24"/>
        </w:rPr>
        <w:t>1. Создать межведомственный координационный совет по развитию дополн</w:t>
      </w:r>
      <w:r w:rsidRPr="00EA738F">
        <w:rPr>
          <w:rFonts w:ascii="Arial" w:hAnsi="Arial" w:cs="Arial"/>
          <w:sz w:val="24"/>
          <w:szCs w:val="24"/>
        </w:rPr>
        <w:t>и</w:t>
      </w:r>
      <w:r w:rsidRPr="00EA738F">
        <w:rPr>
          <w:rFonts w:ascii="Arial" w:hAnsi="Arial" w:cs="Arial"/>
          <w:sz w:val="24"/>
          <w:szCs w:val="24"/>
        </w:rPr>
        <w:t>тельного образования детей в городе Белокуриха.</w:t>
      </w:r>
    </w:p>
    <w:p w:rsidR="00DE2FBE" w:rsidRPr="00EA738F" w:rsidRDefault="00247139" w:rsidP="00EA738F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A738F">
        <w:rPr>
          <w:rFonts w:ascii="Arial" w:hAnsi="Arial" w:cs="Arial"/>
          <w:sz w:val="24"/>
          <w:szCs w:val="24"/>
        </w:rPr>
        <w:t>2</w:t>
      </w:r>
      <w:r w:rsidR="00246B29" w:rsidRPr="00EA738F">
        <w:rPr>
          <w:rFonts w:ascii="Arial" w:hAnsi="Arial" w:cs="Arial"/>
          <w:sz w:val="24"/>
          <w:szCs w:val="24"/>
        </w:rPr>
        <w:t>. Утвердить Положение</w:t>
      </w:r>
      <w:r w:rsidR="00DE2FBE" w:rsidRPr="00EA738F">
        <w:rPr>
          <w:rFonts w:ascii="Arial" w:hAnsi="Arial" w:cs="Arial"/>
          <w:sz w:val="24"/>
          <w:szCs w:val="24"/>
        </w:rPr>
        <w:t xml:space="preserve"> о межведомственном координационном совете по развитию дополнительного образования детей в городе Белокуриха согласно пр</w:t>
      </w:r>
      <w:r w:rsidR="00DE2FBE" w:rsidRPr="00EA738F">
        <w:rPr>
          <w:rFonts w:ascii="Arial" w:hAnsi="Arial" w:cs="Arial"/>
          <w:sz w:val="24"/>
          <w:szCs w:val="24"/>
        </w:rPr>
        <w:t>и</w:t>
      </w:r>
      <w:r w:rsidR="00DE2FBE" w:rsidRPr="00EA738F">
        <w:rPr>
          <w:rFonts w:ascii="Arial" w:hAnsi="Arial" w:cs="Arial"/>
          <w:sz w:val="24"/>
          <w:szCs w:val="24"/>
        </w:rPr>
        <w:t>ложению.</w:t>
      </w:r>
    </w:p>
    <w:p w:rsidR="00FB7BE3" w:rsidRPr="00EA738F" w:rsidRDefault="00247139" w:rsidP="00EA738F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A738F">
        <w:rPr>
          <w:rFonts w:ascii="Arial" w:hAnsi="Arial" w:cs="Arial"/>
          <w:sz w:val="24"/>
          <w:szCs w:val="24"/>
        </w:rPr>
        <w:t>3</w:t>
      </w:r>
      <w:r w:rsidR="00FB7BE3" w:rsidRPr="00EA738F">
        <w:rPr>
          <w:rFonts w:ascii="Arial" w:hAnsi="Arial" w:cs="Arial"/>
          <w:sz w:val="24"/>
          <w:szCs w:val="24"/>
        </w:rPr>
        <w:t>. Опубликовать настоящее постановление в «Сборнике муниципальных пр</w:t>
      </w:r>
      <w:r w:rsidR="00FB7BE3" w:rsidRPr="00EA738F">
        <w:rPr>
          <w:rFonts w:ascii="Arial" w:hAnsi="Arial" w:cs="Arial"/>
          <w:sz w:val="24"/>
          <w:szCs w:val="24"/>
        </w:rPr>
        <w:t>а</w:t>
      </w:r>
      <w:r w:rsidR="00FB7BE3" w:rsidRPr="00EA738F">
        <w:rPr>
          <w:rFonts w:ascii="Arial" w:hAnsi="Arial" w:cs="Arial"/>
          <w:sz w:val="24"/>
          <w:szCs w:val="24"/>
        </w:rPr>
        <w:t xml:space="preserve">вовых актов города Белокурихи» и разместить на официальном Интернет – сайте </w:t>
      </w:r>
      <w:r w:rsidR="00177059" w:rsidRPr="00EA738F">
        <w:rPr>
          <w:rFonts w:ascii="Arial" w:hAnsi="Arial" w:cs="Arial"/>
          <w:sz w:val="24"/>
          <w:szCs w:val="24"/>
        </w:rPr>
        <w:t>муниципал</w:t>
      </w:r>
      <w:r w:rsidR="00177059" w:rsidRPr="00EA738F">
        <w:rPr>
          <w:rFonts w:ascii="Arial" w:hAnsi="Arial" w:cs="Arial"/>
          <w:sz w:val="24"/>
          <w:szCs w:val="24"/>
        </w:rPr>
        <w:t>ь</w:t>
      </w:r>
      <w:r w:rsidR="00177059" w:rsidRPr="00EA738F">
        <w:rPr>
          <w:rFonts w:ascii="Arial" w:hAnsi="Arial" w:cs="Arial"/>
          <w:sz w:val="24"/>
          <w:szCs w:val="24"/>
        </w:rPr>
        <w:t>ного образования город Белокуриха Алтайского края.</w:t>
      </w:r>
    </w:p>
    <w:p w:rsidR="00246B29" w:rsidRPr="00EA738F" w:rsidRDefault="00247139" w:rsidP="00EA73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738F">
        <w:rPr>
          <w:rFonts w:ascii="Arial" w:hAnsi="Arial" w:cs="Arial"/>
          <w:sz w:val="24"/>
          <w:szCs w:val="24"/>
        </w:rPr>
        <w:t>4</w:t>
      </w:r>
      <w:r w:rsidR="00246B29" w:rsidRPr="00EA738F">
        <w:rPr>
          <w:rFonts w:ascii="Arial" w:hAnsi="Arial" w:cs="Arial"/>
          <w:sz w:val="24"/>
          <w:szCs w:val="24"/>
        </w:rPr>
        <w:t>. Контроль исполнения настоящего постановления возложить на председат</w:t>
      </w:r>
      <w:r w:rsidR="00246B29" w:rsidRPr="00EA738F">
        <w:rPr>
          <w:rFonts w:ascii="Arial" w:hAnsi="Arial" w:cs="Arial"/>
          <w:sz w:val="24"/>
          <w:szCs w:val="24"/>
        </w:rPr>
        <w:t>е</w:t>
      </w:r>
      <w:r w:rsidR="00246B29" w:rsidRPr="00EA738F">
        <w:rPr>
          <w:rFonts w:ascii="Arial" w:hAnsi="Arial" w:cs="Arial"/>
          <w:sz w:val="24"/>
          <w:szCs w:val="24"/>
        </w:rPr>
        <w:t>ля комитета по образованию и делам молодёжи администрации города Белокуриха Алта</w:t>
      </w:r>
      <w:r w:rsidR="00246B29" w:rsidRPr="00EA738F">
        <w:rPr>
          <w:rFonts w:ascii="Arial" w:hAnsi="Arial" w:cs="Arial"/>
          <w:sz w:val="24"/>
          <w:szCs w:val="24"/>
        </w:rPr>
        <w:t>й</w:t>
      </w:r>
      <w:r w:rsidR="00246B29" w:rsidRPr="00EA738F">
        <w:rPr>
          <w:rFonts w:ascii="Arial" w:hAnsi="Arial" w:cs="Arial"/>
          <w:sz w:val="24"/>
          <w:szCs w:val="24"/>
        </w:rPr>
        <w:t>ского края А.С. Пулей.</w:t>
      </w:r>
    </w:p>
    <w:p w:rsidR="00246B29" w:rsidRPr="00EA738F" w:rsidRDefault="00246B29" w:rsidP="00EA73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753" w:rsidRPr="00EA738F" w:rsidRDefault="00803261" w:rsidP="00246B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738F">
        <w:rPr>
          <w:rFonts w:ascii="Arial" w:hAnsi="Arial" w:cs="Arial"/>
          <w:sz w:val="24"/>
          <w:szCs w:val="24"/>
        </w:rPr>
        <w:t>Глава администра</w:t>
      </w:r>
      <w:r w:rsidR="00EA738F" w:rsidRPr="00EA738F">
        <w:rPr>
          <w:rFonts w:ascii="Arial" w:hAnsi="Arial" w:cs="Arial"/>
          <w:sz w:val="24"/>
          <w:szCs w:val="24"/>
        </w:rPr>
        <w:t xml:space="preserve">ции города   </w:t>
      </w:r>
      <w:r w:rsidRPr="00EA738F">
        <w:rPr>
          <w:rFonts w:ascii="Arial" w:hAnsi="Arial" w:cs="Arial"/>
          <w:sz w:val="24"/>
          <w:szCs w:val="24"/>
        </w:rPr>
        <w:t>К.И. Б</w:t>
      </w:r>
      <w:r w:rsidRPr="00EA738F">
        <w:rPr>
          <w:rFonts w:ascii="Arial" w:hAnsi="Arial" w:cs="Arial"/>
          <w:sz w:val="24"/>
          <w:szCs w:val="24"/>
        </w:rPr>
        <w:t>а</w:t>
      </w:r>
      <w:r w:rsidRPr="00EA738F">
        <w:rPr>
          <w:rFonts w:ascii="Arial" w:hAnsi="Arial" w:cs="Arial"/>
          <w:sz w:val="24"/>
          <w:szCs w:val="24"/>
        </w:rPr>
        <w:t>заров</w:t>
      </w:r>
    </w:p>
    <w:p w:rsidR="00EA738F" w:rsidRPr="00EA738F" w:rsidRDefault="00EA738F" w:rsidP="0024713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C0672" w:rsidRPr="00EA738F" w:rsidRDefault="006C0672" w:rsidP="00247139">
      <w:pPr>
        <w:spacing w:after="0" w:line="240" w:lineRule="auto"/>
        <w:jc w:val="right"/>
        <w:rPr>
          <w:rFonts w:ascii="Arial" w:eastAsia="Times New Roman" w:hAnsi="Arial" w:cs="Arial"/>
          <w:color w:val="494949"/>
          <w:sz w:val="24"/>
          <w:szCs w:val="24"/>
        </w:rPr>
      </w:pPr>
      <w:r w:rsidRPr="00EA738F">
        <w:rPr>
          <w:rFonts w:ascii="Arial" w:eastAsia="Times New Roman" w:hAnsi="Arial" w:cs="Arial"/>
          <w:sz w:val="24"/>
          <w:szCs w:val="24"/>
        </w:rPr>
        <w:t>Приложение</w:t>
      </w:r>
    </w:p>
    <w:p w:rsidR="006C0672" w:rsidRPr="00EA738F" w:rsidRDefault="006C0672" w:rsidP="006C067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EA738F">
        <w:rPr>
          <w:rFonts w:ascii="Arial" w:eastAsia="Times New Roman" w:hAnsi="Arial" w:cs="Arial"/>
          <w:sz w:val="24"/>
          <w:szCs w:val="24"/>
        </w:rPr>
        <w:t>к постановлени</w:t>
      </w:r>
      <w:r w:rsidR="00270251" w:rsidRPr="00EA738F">
        <w:rPr>
          <w:rFonts w:ascii="Arial" w:eastAsia="Times New Roman" w:hAnsi="Arial" w:cs="Arial"/>
          <w:sz w:val="24"/>
          <w:szCs w:val="24"/>
        </w:rPr>
        <w:t>ю администрации</w:t>
      </w:r>
    </w:p>
    <w:p w:rsidR="006C0672" w:rsidRPr="00EA738F" w:rsidRDefault="00270251" w:rsidP="0027025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EA738F">
        <w:rPr>
          <w:rFonts w:ascii="Arial" w:eastAsia="Times New Roman" w:hAnsi="Arial" w:cs="Arial"/>
          <w:sz w:val="24"/>
          <w:szCs w:val="24"/>
        </w:rPr>
        <w:t>города Белокуриха</w:t>
      </w:r>
      <w:r w:rsidR="00FC130A" w:rsidRPr="00EA738F">
        <w:rPr>
          <w:rFonts w:ascii="Arial" w:eastAsia="Times New Roman" w:hAnsi="Arial" w:cs="Arial"/>
          <w:sz w:val="24"/>
          <w:szCs w:val="24"/>
        </w:rPr>
        <w:t xml:space="preserve"> Алтайского края</w:t>
      </w:r>
    </w:p>
    <w:p w:rsidR="006C0672" w:rsidRPr="00EA738F" w:rsidRDefault="00EA738F" w:rsidP="006C067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EA738F">
        <w:rPr>
          <w:rFonts w:ascii="Arial" w:eastAsia="Times New Roman" w:hAnsi="Arial" w:cs="Arial"/>
          <w:sz w:val="24"/>
          <w:szCs w:val="24"/>
        </w:rPr>
        <w:t xml:space="preserve">от 24.03.2016 № </w:t>
      </w:r>
      <w:r w:rsidR="00101DD5" w:rsidRPr="00EA738F">
        <w:rPr>
          <w:rFonts w:ascii="Arial" w:eastAsia="Times New Roman" w:hAnsi="Arial" w:cs="Arial"/>
          <w:sz w:val="24"/>
          <w:szCs w:val="24"/>
        </w:rPr>
        <w:t>422</w:t>
      </w:r>
    </w:p>
    <w:p w:rsidR="006C0672" w:rsidRPr="00EA738F" w:rsidRDefault="006C0672" w:rsidP="006C0672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6C0672" w:rsidRPr="00EA738F" w:rsidRDefault="006C0672" w:rsidP="00EA73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A738F">
        <w:rPr>
          <w:rFonts w:ascii="Arial" w:eastAsia="Times New Roman" w:hAnsi="Arial" w:cs="Arial"/>
          <w:b/>
          <w:sz w:val="24"/>
          <w:szCs w:val="24"/>
        </w:rPr>
        <w:t>ПОЛОЖЕНИЕ</w:t>
      </w:r>
    </w:p>
    <w:p w:rsidR="00F16E7F" w:rsidRPr="00EA738F" w:rsidRDefault="00DE2FBE" w:rsidP="00EA738F">
      <w:pPr>
        <w:pStyle w:val="ConsPlusNormal"/>
        <w:jc w:val="center"/>
        <w:rPr>
          <w:b/>
          <w:sz w:val="24"/>
          <w:szCs w:val="24"/>
        </w:rPr>
      </w:pPr>
      <w:r w:rsidRPr="00EA738F">
        <w:rPr>
          <w:b/>
          <w:sz w:val="24"/>
          <w:szCs w:val="24"/>
        </w:rPr>
        <w:t>о межведомственном координационном совете по развитию дополнительного обр</w:t>
      </w:r>
      <w:r w:rsidRPr="00EA738F">
        <w:rPr>
          <w:b/>
          <w:sz w:val="24"/>
          <w:szCs w:val="24"/>
        </w:rPr>
        <w:t>а</w:t>
      </w:r>
      <w:r w:rsidRPr="00EA738F">
        <w:rPr>
          <w:b/>
          <w:sz w:val="24"/>
          <w:szCs w:val="24"/>
        </w:rPr>
        <w:t>зования детей в городе Белокуриха</w:t>
      </w:r>
    </w:p>
    <w:p w:rsidR="00EA738F" w:rsidRDefault="00EA738F" w:rsidP="00EA738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C041B" w:rsidRPr="00EA738F" w:rsidRDefault="00FC58A0" w:rsidP="00EA73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A738F">
        <w:rPr>
          <w:rFonts w:ascii="Arial" w:hAnsi="Arial" w:cs="Arial"/>
          <w:b/>
          <w:sz w:val="24"/>
          <w:szCs w:val="24"/>
          <w:lang w:val="en-US"/>
        </w:rPr>
        <w:t>I</w:t>
      </w:r>
      <w:r w:rsidRPr="00EA738F">
        <w:rPr>
          <w:rFonts w:ascii="Arial" w:hAnsi="Arial" w:cs="Arial"/>
          <w:b/>
          <w:sz w:val="24"/>
          <w:szCs w:val="24"/>
        </w:rPr>
        <w:t xml:space="preserve">. </w:t>
      </w:r>
      <w:r w:rsidR="0092710D" w:rsidRPr="00EA738F">
        <w:rPr>
          <w:rFonts w:ascii="Arial" w:hAnsi="Arial" w:cs="Arial"/>
          <w:b/>
          <w:sz w:val="24"/>
          <w:szCs w:val="24"/>
        </w:rPr>
        <w:t>Общие положения</w:t>
      </w:r>
    </w:p>
    <w:p w:rsidR="004B546A" w:rsidRPr="00EA738F" w:rsidRDefault="004B546A" w:rsidP="004B546A">
      <w:pPr>
        <w:pStyle w:val="ConsPlusNormal"/>
        <w:ind w:firstLine="709"/>
        <w:jc w:val="both"/>
        <w:rPr>
          <w:sz w:val="24"/>
          <w:szCs w:val="24"/>
        </w:rPr>
      </w:pPr>
      <w:r w:rsidRPr="00EA738F">
        <w:rPr>
          <w:sz w:val="24"/>
          <w:szCs w:val="24"/>
        </w:rPr>
        <w:t>1.1. Настоящее Положение о межведомственном координационном совете по развитию дополнительного образования д</w:t>
      </w:r>
      <w:r w:rsidR="00247139" w:rsidRPr="00EA738F">
        <w:rPr>
          <w:sz w:val="24"/>
          <w:szCs w:val="24"/>
        </w:rPr>
        <w:t>етей в городе Бел</w:t>
      </w:r>
      <w:r w:rsidR="00247139" w:rsidRPr="00EA738F">
        <w:rPr>
          <w:sz w:val="24"/>
          <w:szCs w:val="24"/>
        </w:rPr>
        <w:t>о</w:t>
      </w:r>
      <w:r w:rsidR="00247139" w:rsidRPr="00EA738F">
        <w:rPr>
          <w:sz w:val="24"/>
          <w:szCs w:val="24"/>
        </w:rPr>
        <w:t>куриха</w:t>
      </w:r>
      <w:r w:rsidR="00997F0A" w:rsidRPr="00EA738F">
        <w:rPr>
          <w:sz w:val="24"/>
          <w:szCs w:val="24"/>
        </w:rPr>
        <w:t xml:space="preserve"> (далее – Совет</w:t>
      </w:r>
      <w:r w:rsidRPr="00EA738F">
        <w:rPr>
          <w:sz w:val="24"/>
          <w:szCs w:val="24"/>
        </w:rPr>
        <w:t>) определяет статус и порядок деятельности С</w:t>
      </w:r>
      <w:r w:rsidRPr="00EA738F">
        <w:rPr>
          <w:sz w:val="24"/>
          <w:szCs w:val="24"/>
        </w:rPr>
        <w:t>о</w:t>
      </w:r>
      <w:r w:rsidRPr="00EA738F">
        <w:rPr>
          <w:sz w:val="24"/>
          <w:szCs w:val="24"/>
        </w:rPr>
        <w:t>вета.</w:t>
      </w:r>
    </w:p>
    <w:p w:rsidR="004B546A" w:rsidRPr="00EA738F" w:rsidRDefault="004B546A" w:rsidP="004B546A">
      <w:pPr>
        <w:pStyle w:val="ConsPlusNormal"/>
        <w:ind w:firstLine="709"/>
        <w:jc w:val="both"/>
        <w:rPr>
          <w:sz w:val="24"/>
          <w:szCs w:val="24"/>
        </w:rPr>
      </w:pPr>
      <w:r w:rsidRPr="00EA738F">
        <w:rPr>
          <w:sz w:val="24"/>
          <w:szCs w:val="24"/>
        </w:rPr>
        <w:t>1.2.</w:t>
      </w:r>
      <w:r w:rsidR="00946249" w:rsidRPr="00EA738F">
        <w:rPr>
          <w:sz w:val="24"/>
          <w:szCs w:val="24"/>
        </w:rPr>
        <w:t xml:space="preserve"> Совет является совещательным, </w:t>
      </w:r>
      <w:r w:rsidRPr="00EA738F">
        <w:rPr>
          <w:sz w:val="24"/>
          <w:szCs w:val="24"/>
        </w:rPr>
        <w:t xml:space="preserve">консультативным </w:t>
      </w:r>
      <w:r w:rsidR="00946249" w:rsidRPr="00EA738F">
        <w:rPr>
          <w:sz w:val="24"/>
          <w:szCs w:val="24"/>
        </w:rPr>
        <w:t xml:space="preserve">и образованным </w:t>
      </w:r>
      <w:r w:rsidRPr="00EA738F">
        <w:rPr>
          <w:sz w:val="24"/>
          <w:szCs w:val="24"/>
        </w:rPr>
        <w:t>орг</w:t>
      </w:r>
      <w:r w:rsidRPr="00EA738F">
        <w:rPr>
          <w:sz w:val="24"/>
          <w:szCs w:val="24"/>
        </w:rPr>
        <w:t>а</w:t>
      </w:r>
      <w:r w:rsidRPr="00EA738F">
        <w:rPr>
          <w:sz w:val="24"/>
          <w:szCs w:val="24"/>
        </w:rPr>
        <w:t>ном в целях организации взаимодейст</w:t>
      </w:r>
      <w:r w:rsidR="00946249" w:rsidRPr="00EA738F">
        <w:rPr>
          <w:sz w:val="24"/>
          <w:szCs w:val="24"/>
        </w:rPr>
        <w:t>вия</w:t>
      </w:r>
      <w:r w:rsidRPr="00EA738F">
        <w:rPr>
          <w:sz w:val="24"/>
          <w:szCs w:val="24"/>
        </w:rPr>
        <w:t xml:space="preserve"> органов местного самоуправления, орг</w:t>
      </w:r>
      <w:r w:rsidRPr="00EA738F">
        <w:rPr>
          <w:sz w:val="24"/>
          <w:szCs w:val="24"/>
        </w:rPr>
        <w:t>а</w:t>
      </w:r>
      <w:r w:rsidRPr="00EA738F">
        <w:rPr>
          <w:sz w:val="24"/>
          <w:szCs w:val="24"/>
        </w:rPr>
        <w:t>низаций и представителей общественности по в</w:t>
      </w:r>
      <w:r w:rsidRPr="00EA738F">
        <w:rPr>
          <w:sz w:val="24"/>
          <w:szCs w:val="24"/>
        </w:rPr>
        <w:t>о</w:t>
      </w:r>
      <w:r w:rsidRPr="00EA738F">
        <w:rPr>
          <w:sz w:val="24"/>
          <w:szCs w:val="24"/>
        </w:rPr>
        <w:t xml:space="preserve">просам реализации на территории </w:t>
      </w:r>
      <w:r w:rsidR="00946249" w:rsidRPr="00EA738F">
        <w:rPr>
          <w:sz w:val="24"/>
          <w:szCs w:val="24"/>
        </w:rPr>
        <w:lastRenderedPageBreak/>
        <w:t>муниципалитета</w:t>
      </w:r>
      <w:r w:rsidRPr="00EA738F">
        <w:rPr>
          <w:sz w:val="24"/>
          <w:szCs w:val="24"/>
        </w:rPr>
        <w:t xml:space="preserve"> государственной политики в сфере дополнител</w:t>
      </w:r>
      <w:r w:rsidRPr="00EA738F">
        <w:rPr>
          <w:sz w:val="24"/>
          <w:szCs w:val="24"/>
        </w:rPr>
        <w:t>ь</w:t>
      </w:r>
      <w:r w:rsidRPr="00EA738F">
        <w:rPr>
          <w:sz w:val="24"/>
          <w:szCs w:val="24"/>
        </w:rPr>
        <w:t>ного образования детей.</w:t>
      </w:r>
    </w:p>
    <w:p w:rsidR="004B546A" w:rsidRPr="00EA738F" w:rsidRDefault="004B546A" w:rsidP="004B546A">
      <w:pPr>
        <w:pStyle w:val="ConsPlusNormal"/>
        <w:jc w:val="both"/>
        <w:rPr>
          <w:sz w:val="24"/>
          <w:szCs w:val="24"/>
        </w:rPr>
      </w:pPr>
    </w:p>
    <w:p w:rsidR="004B546A" w:rsidRPr="00EA738F" w:rsidRDefault="004B546A" w:rsidP="004B546A">
      <w:pPr>
        <w:pStyle w:val="ConsPlusNormal"/>
        <w:jc w:val="center"/>
        <w:outlineLvl w:val="1"/>
        <w:rPr>
          <w:b/>
          <w:sz w:val="24"/>
          <w:szCs w:val="24"/>
        </w:rPr>
      </w:pPr>
      <w:r w:rsidRPr="00EA738F">
        <w:rPr>
          <w:b/>
          <w:sz w:val="24"/>
          <w:szCs w:val="24"/>
        </w:rPr>
        <w:t>II. Полномочия Совета</w:t>
      </w:r>
    </w:p>
    <w:p w:rsidR="004B546A" w:rsidRPr="00EA738F" w:rsidRDefault="004B546A" w:rsidP="004B546A">
      <w:pPr>
        <w:pStyle w:val="ConsPlusNormal"/>
        <w:ind w:firstLine="709"/>
        <w:jc w:val="both"/>
        <w:rPr>
          <w:sz w:val="24"/>
          <w:szCs w:val="24"/>
        </w:rPr>
      </w:pPr>
      <w:r w:rsidRPr="00EA738F">
        <w:rPr>
          <w:sz w:val="24"/>
          <w:szCs w:val="24"/>
        </w:rPr>
        <w:t xml:space="preserve">2.1. Подготовка предложений по реализации на территории </w:t>
      </w:r>
      <w:r w:rsidR="00946249" w:rsidRPr="00EA738F">
        <w:rPr>
          <w:sz w:val="24"/>
          <w:szCs w:val="24"/>
        </w:rPr>
        <w:t>муниципалитета</w:t>
      </w:r>
      <w:r w:rsidRPr="00EA738F">
        <w:rPr>
          <w:sz w:val="24"/>
          <w:szCs w:val="24"/>
        </w:rPr>
        <w:t xml:space="preserve"> государственной политики в сфере дополнительного обр</w:t>
      </w:r>
      <w:r w:rsidRPr="00EA738F">
        <w:rPr>
          <w:sz w:val="24"/>
          <w:szCs w:val="24"/>
        </w:rPr>
        <w:t>а</w:t>
      </w:r>
      <w:r w:rsidRPr="00EA738F">
        <w:rPr>
          <w:sz w:val="24"/>
          <w:szCs w:val="24"/>
        </w:rPr>
        <w:t>зования детей.</w:t>
      </w:r>
    </w:p>
    <w:p w:rsidR="004B546A" w:rsidRPr="00EA738F" w:rsidRDefault="004B546A" w:rsidP="004B546A">
      <w:pPr>
        <w:pStyle w:val="ConsPlusNormal"/>
        <w:ind w:firstLine="709"/>
        <w:jc w:val="both"/>
        <w:rPr>
          <w:sz w:val="24"/>
          <w:szCs w:val="24"/>
        </w:rPr>
      </w:pPr>
      <w:r w:rsidRPr="00EA738F">
        <w:rPr>
          <w:sz w:val="24"/>
          <w:szCs w:val="24"/>
        </w:rPr>
        <w:t>2</w:t>
      </w:r>
      <w:r w:rsidR="00946249" w:rsidRPr="00EA738F">
        <w:rPr>
          <w:sz w:val="24"/>
          <w:szCs w:val="24"/>
        </w:rPr>
        <w:t>.2. Координация взаимодействия</w:t>
      </w:r>
      <w:r w:rsidRPr="00EA738F">
        <w:rPr>
          <w:sz w:val="24"/>
          <w:szCs w:val="24"/>
        </w:rPr>
        <w:t xml:space="preserve"> органов местного самоуправления, орган</w:t>
      </w:r>
      <w:r w:rsidRPr="00EA738F">
        <w:rPr>
          <w:sz w:val="24"/>
          <w:szCs w:val="24"/>
        </w:rPr>
        <w:t>и</w:t>
      </w:r>
      <w:r w:rsidRPr="00EA738F">
        <w:rPr>
          <w:sz w:val="24"/>
          <w:szCs w:val="24"/>
        </w:rPr>
        <w:t xml:space="preserve">заций и представителей общественности </w:t>
      </w:r>
      <w:r w:rsidR="00946249" w:rsidRPr="00EA738F">
        <w:rPr>
          <w:sz w:val="24"/>
          <w:szCs w:val="24"/>
        </w:rPr>
        <w:t>города</w:t>
      </w:r>
      <w:r w:rsidRPr="00EA738F">
        <w:rPr>
          <w:sz w:val="24"/>
          <w:szCs w:val="24"/>
        </w:rPr>
        <w:t xml:space="preserve"> по вопросам повышения эффекти</w:t>
      </w:r>
      <w:r w:rsidRPr="00EA738F">
        <w:rPr>
          <w:sz w:val="24"/>
          <w:szCs w:val="24"/>
        </w:rPr>
        <w:t>в</w:t>
      </w:r>
      <w:r w:rsidRPr="00EA738F">
        <w:rPr>
          <w:sz w:val="24"/>
          <w:szCs w:val="24"/>
        </w:rPr>
        <w:t>ности дополнительного образования де</w:t>
      </w:r>
      <w:r w:rsidR="00946249" w:rsidRPr="00EA738F">
        <w:rPr>
          <w:sz w:val="24"/>
          <w:szCs w:val="24"/>
        </w:rPr>
        <w:t>тей</w:t>
      </w:r>
      <w:r w:rsidRPr="00EA738F">
        <w:rPr>
          <w:sz w:val="24"/>
          <w:szCs w:val="24"/>
        </w:rPr>
        <w:t>.</w:t>
      </w:r>
    </w:p>
    <w:p w:rsidR="004B546A" w:rsidRPr="00EA738F" w:rsidRDefault="004B546A" w:rsidP="004B546A">
      <w:pPr>
        <w:pStyle w:val="ConsPlusNormal"/>
        <w:ind w:firstLine="709"/>
        <w:jc w:val="both"/>
        <w:rPr>
          <w:sz w:val="24"/>
          <w:szCs w:val="24"/>
        </w:rPr>
      </w:pPr>
      <w:r w:rsidRPr="00EA738F">
        <w:rPr>
          <w:sz w:val="24"/>
          <w:szCs w:val="24"/>
        </w:rPr>
        <w:t>2.3. Проведение анализа основных направлений развития дополнительно</w:t>
      </w:r>
      <w:r w:rsidR="00946249" w:rsidRPr="00EA738F">
        <w:rPr>
          <w:sz w:val="24"/>
          <w:szCs w:val="24"/>
        </w:rPr>
        <w:t>го образования</w:t>
      </w:r>
      <w:r w:rsidRPr="00EA738F">
        <w:rPr>
          <w:sz w:val="24"/>
          <w:szCs w:val="24"/>
        </w:rPr>
        <w:t>.</w:t>
      </w:r>
    </w:p>
    <w:p w:rsidR="004B546A" w:rsidRPr="00EA738F" w:rsidRDefault="004B546A" w:rsidP="004B546A">
      <w:pPr>
        <w:pStyle w:val="ConsPlusNormal"/>
        <w:ind w:firstLine="709"/>
        <w:jc w:val="both"/>
        <w:rPr>
          <w:sz w:val="24"/>
          <w:szCs w:val="24"/>
        </w:rPr>
      </w:pPr>
      <w:r w:rsidRPr="00EA738F">
        <w:rPr>
          <w:sz w:val="24"/>
          <w:szCs w:val="24"/>
        </w:rPr>
        <w:t>2.4. Организация подготовки информационно-аналитических материалов и подготовка предложений по развитию и совершенствованию нормативной правовой, методической базы в сфере дополнительного образования детей.</w:t>
      </w:r>
    </w:p>
    <w:p w:rsidR="004B546A" w:rsidRPr="00EA738F" w:rsidRDefault="004B546A" w:rsidP="004B546A">
      <w:pPr>
        <w:pStyle w:val="ConsPlusNormal"/>
        <w:ind w:firstLine="709"/>
        <w:jc w:val="both"/>
        <w:rPr>
          <w:sz w:val="24"/>
          <w:szCs w:val="24"/>
        </w:rPr>
      </w:pPr>
      <w:r w:rsidRPr="00EA738F">
        <w:rPr>
          <w:sz w:val="24"/>
          <w:szCs w:val="24"/>
        </w:rPr>
        <w:t>2.5. Рассмотрение результатов реализации государственных про</w:t>
      </w:r>
      <w:r w:rsidR="00946249" w:rsidRPr="00EA738F">
        <w:rPr>
          <w:sz w:val="24"/>
          <w:szCs w:val="24"/>
        </w:rPr>
        <w:t>грамм, мун</w:t>
      </w:r>
      <w:r w:rsidR="00946249" w:rsidRPr="00EA738F">
        <w:rPr>
          <w:sz w:val="24"/>
          <w:szCs w:val="24"/>
        </w:rPr>
        <w:t>и</w:t>
      </w:r>
      <w:r w:rsidR="00946249" w:rsidRPr="00EA738F">
        <w:rPr>
          <w:sz w:val="24"/>
          <w:szCs w:val="24"/>
        </w:rPr>
        <w:t>ципальных</w:t>
      </w:r>
      <w:r w:rsidRPr="00EA738F">
        <w:rPr>
          <w:sz w:val="24"/>
          <w:szCs w:val="24"/>
        </w:rPr>
        <w:t xml:space="preserve"> целевых программ, планов мероприятий, методических рек</w:t>
      </w:r>
      <w:r w:rsidRPr="00EA738F">
        <w:rPr>
          <w:sz w:val="24"/>
          <w:szCs w:val="24"/>
        </w:rPr>
        <w:t>о</w:t>
      </w:r>
      <w:r w:rsidRPr="00EA738F">
        <w:rPr>
          <w:sz w:val="24"/>
          <w:szCs w:val="24"/>
        </w:rPr>
        <w:t>мендаций в сфере дополнительного образования детей.</w:t>
      </w:r>
    </w:p>
    <w:p w:rsidR="004B546A" w:rsidRPr="00EA738F" w:rsidRDefault="004B546A" w:rsidP="004B546A">
      <w:pPr>
        <w:pStyle w:val="ConsPlusNormal"/>
        <w:ind w:firstLine="709"/>
        <w:jc w:val="both"/>
        <w:rPr>
          <w:sz w:val="24"/>
          <w:szCs w:val="24"/>
        </w:rPr>
      </w:pPr>
      <w:r w:rsidRPr="00EA738F">
        <w:rPr>
          <w:sz w:val="24"/>
          <w:szCs w:val="24"/>
        </w:rPr>
        <w:t>2.6. Подготовка рекомендаций по развитию дополнительного образования д</w:t>
      </w:r>
      <w:r w:rsidRPr="00EA738F">
        <w:rPr>
          <w:sz w:val="24"/>
          <w:szCs w:val="24"/>
        </w:rPr>
        <w:t>е</w:t>
      </w:r>
      <w:r w:rsidRPr="00EA738F">
        <w:rPr>
          <w:sz w:val="24"/>
          <w:szCs w:val="24"/>
        </w:rPr>
        <w:t>тей.</w:t>
      </w:r>
    </w:p>
    <w:p w:rsidR="004B546A" w:rsidRPr="00EA738F" w:rsidRDefault="004B546A" w:rsidP="004B546A">
      <w:pPr>
        <w:pStyle w:val="ConsPlusNormal"/>
        <w:ind w:firstLine="709"/>
        <w:jc w:val="both"/>
        <w:rPr>
          <w:sz w:val="24"/>
          <w:szCs w:val="24"/>
        </w:rPr>
      </w:pPr>
      <w:r w:rsidRPr="00EA738F">
        <w:rPr>
          <w:sz w:val="24"/>
          <w:szCs w:val="24"/>
        </w:rPr>
        <w:t>2.7. Совет для выполнения возложенных на него задач имеет пр</w:t>
      </w:r>
      <w:r w:rsidRPr="00EA738F">
        <w:rPr>
          <w:sz w:val="24"/>
          <w:szCs w:val="24"/>
        </w:rPr>
        <w:t>а</w:t>
      </w:r>
      <w:r w:rsidRPr="00EA738F">
        <w:rPr>
          <w:sz w:val="24"/>
          <w:szCs w:val="24"/>
        </w:rPr>
        <w:t>во:</w:t>
      </w:r>
    </w:p>
    <w:p w:rsidR="004B546A" w:rsidRPr="00EA738F" w:rsidRDefault="00946249" w:rsidP="00946249">
      <w:pPr>
        <w:pStyle w:val="ConsPlusNormal"/>
        <w:ind w:firstLine="709"/>
        <w:jc w:val="both"/>
        <w:rPr>
          <w:sz w:val="24"/>
          <w:szCs w:val="24"/>
        </w:rPr>
      </w:pPr>
      <w:r w:rsidRPr="00EA738F">
        <w:rPr>
          <w:sz w:val="24"/>
          <w:szCs w:val="24"/>
        </w:rPr>
        <w:t xml:space="preserve">- </w:t>
      </w:r>
      <w:r w:rsidR="004B546A" w:rsidRPr="00EA738F">
        <w:rPr>
          <w:sz w:val="24"/>
          <w:szCs w:val="24"/>
        </w:rPr>
        <w:t>осуществлять подготовку пред</w:t>
      </w:r>
      <w:r w:rsidRPr="00EA738F">
        <w:rPr>
          <w:sz w:val="24"/>
          <w:szCs w:val="24"/>
        </w:rPr>
        <w:t>ложений по разработке</w:t>
      </w:r>
      <w:r w:rsidR="004B546A" w:rsidRPr="00EA738F">
        <w:rPr>
          <w:sz w:val="24"/>
          <w:szCs w:val="24"/>
        </w:rPr>
        <w:t xml:space="preserve"> правовых актов, р</w:t>
      </w:r>
      <w:r w:rsidR="004B546A" w:rsidRPr="00EA738F">
        <w:rPr>
          <w:sz w:val="24"/>
          <w:szCs w:val="24"/>
        </w:rPr>
        <w:t>е</w:t>
      </w:r>
      <w:r w:rsidR="004B546A" w:rsidRPr="00EA738F">
        <w:rPr>
          <w:sz w:val="24"/>
          <w:szCs w:val="24"/>
        </w:rPr>
        <w:t>гламентирующих вопросы реализации государственной политики в сфере дополн</w:t>
      </w:r>
      <w:r w:rsidR="004B546A" w:rsidRPr="00EA738F">
        <w:rPr>
          <w:sz w:val="24"/>
          <w:szCs w:val="24"/>
        </w:rPr>
        <w:t>и</w:t>
      </w:r>
      <w:r w:rsidR="004B546A" w:rsidRPr="00EA738F">
        <w:rPr>
          <w:sz w:val="24"/>
          <w:szCs w:val="24"/>
        </w:rPr>
        <w:t>тельного образования детей;</w:t>
      </w:r>
    </w:p>
    <w:p w:rsidR="004B546A" w:rsidRPr="00EA738F" w:rsidRDefault="00946249" w:rsidP="00946249">
      <w:pPr>
        <w:pStyle w:val="ConsPlusNormal"/>
        <w:ind w:firstLine="709"/>
        <w:jc w:val="both"/>
        <w:rPr>
          <w:sz w:val="24"/>
          <w:szCs w:val="24"/>
        </w:rPr>
      </w:pPr>
      <w:r w:rsidRPr="00EA738F">
        <w:rPr>
          <w:sz w:val="24"/>
          <w:szCs w:val="24"/>
        </w:rPr>
        <w:t>- рассматривать предложения</w:t>
      </w:r>
      <w:r w:rsidR="004B546A" w:rsidRPr="00EA738F">
        <w:rPr>
          <w:sz w:val="24"/>
          <w:szCs w:val="24"/>
        </w:rPr>
        <w:t xml:space="preserve"> органов местного самоуправле</w:t>
      </w:r>
      <w:r w:rsidRPr="00EA738F">
        <w:rPr>
          <w:sz w:val="24"/>
          <w:szCs w:val="24"/>
        </w:rPr>
        <w:t xml:space="preserve">ния </w:t>
      </w:r>
      <w:r w:rsidR="004B546A" w:rsidRPr="00EA738F">
        <w:rPr>
          <w:sz w:val="24"/>
          <w:szCs w:val="24"/>
        </w:rPr>
        <w:t>и готовить рекомендации по определению приоритетных мероприятий и проектов в сфере д</w:t>
      </w:r>
      <w:r w:rsidR="004B546A" w:rsidRPr="00EA738F">
        <w:rPr>
          <w:sz w:val="24"/>
          <w:szCs w:val="24"/>
        </w:rPr>
        <w:t>о</w:t>
      </w:r>
      <w:r w:rsidR="004B546A" w:rsidRPr="00EA738F">
        <w:rPr>
          <w:sz w:val="24"/>
          <w:szCs w:val="24"/>
        </w:rPr>
        <w:t>полнительного образования детей, организации и развитию внутрив</w:t>
      </w:r>
      <w:r w:rsidR="004B546A" w:rsidRPr="00EA738F">
        <w:rPr>
          <w:sz w:val="24"/>
          <w:szCs w:val="24"/>
        </w:rPr>
        <w:t>е</w:t>
      </w:r>
      <w:r w:rsidR="004B546A" w:rsidRPr="00EA738F">
        <w:rPr>
          <w:sz w:val="24"/>
          <w:szCs w:val="24"/>
        </w:rPr>
        <w:t>домственного и межведомственного взаимодействия в сфере дополнительного образования, разр</w:t>
      </w:r>
      <w:r w:rsidR="004B546A" w:rsidRPr="00EA738F">
        <w:rPr>
          <w:sz w:val="24"/>
          <w:szCs w:val="24"/>
        </w:rPr>
        <w:t>а</w:t>
      </w:r>
      <w:r w:rsidR="004B546A" w:rsidRPr="00EA738F">
        <w:rPr>
          <w:sz w:val="24"/>
          <w:szCs w:val="24"/>
        </w:rPr>
        <w:t>ботке и реализации мер, направленных на повышение качества и эффективности услуг в допо</w:t>
      </w:r>
      <w:r w:rsidR="004B546A" w:rsidRPr="00EA738F">
        <w:rPr>
          <w:sz w:val="24"/>
          <w:szCs w:val="24"/>
        </w:rPr>
        <w:t>л</w:t>
      </w:r>
      <w:r w:rsidR="004B546A" w:rsidRPr="00EA738F">
        <w:rPr>
          <w:sz w:val="24"/>
          <w:szCs w:val="24"/>
        </w:rPr>
        <w:t>нительном образовании;</w:t>
      </w:r>
    </w:p>
    <w:p w:rsidR="004B546A" w:rsidRPr="00EA738F" w:rsidRDefault="00946249" w:rsidP="00946249">
      <w:pPr>
        <w:pStyle w:val="ConsPlusNormal"/>
        <w:ind w:firstLine="709"/>
        <w:jc w:val="both"/>
        <w:rPr>
          <w:sz w:val="24"/>
          <w:szCs w:val="24"/>
        </w:rPr>
      </w:pPr>
      <w:r w:rsidRPr="00EA738F">
        <w:rPr>
          <w:sz w:val="24"/>
          <w:szCs w:val="24"/>
        </w:rPr>
        <w:t>- запрашивать у</w:t>
      </w:r>
      <w:r w:rsidR="004B546A" w:rsidRPr="00EA738F">
        <w:rPr>
          <w:sz w:val="24"/>
          <w:szCs w:val="24"/>
        </w:rPr>
        <w:t xml:space="preserve"> должностных лиц и организаций необходимые материалы и информацию по вопросам, относящимся к компетенции Совета, в том числе по в</w:t>
      </w:r>
      <w:r w:rsidR="004B546A" w:rsidRPr="00EA738F">
        <w:rPr>
          <w:sz w:val="24"/>
          <w:szCs w:val="24"/>
        </w:rPr>
        <w:t>о</w:t>
      </w:r>
      <w:r w:rsidR="004B546A" w:rsidRPr="00EA738F">
        <w:rPr>
          <w:sz w:val="24"/>
          <w:szCs w:val="24"/>
        </w:rPr>
        <w:t>просам реализации мероприятий по организации межведомственного взаимоде</w:t>
      </w:r>
      <w:r w:rsidR="004B546A" w:rsidRPr="00EA738F">
        <w:rPr>
          <w:sz w:val="24"/>
          <w:szCs w:val="24"/>
        </w:rPr>
        <w:t>й</w:t>
      </w:r>
      <w:r w:rsidR="004B546A" w:rsidRPr="00EA738F">
        <w:rPr>
          <w:sz w:val="24"/>
          <w:szCs w:val="24"/>
        </w:rPr>
        <w:t>ствия в сфере дополнительного образ</w:t>
      </w:r>
      <w:r w:rsidR="004B546A" w:rsidRPr="00EA738F">
        <w:rPr>
          <w:sz w:val="24"/>
          <w:szCs w:val="24"/>
        </w:rPr>
        <w:t>о</w:t>
      </w:r>
      <w:r w:rsidR="004B546A" w:rsidRPr="00EA738F">
        <w:rPr>
          <w:sz w:val="24"/>
          <w:szCs w:val="24"/>
        </w:rPr>
        <w:t>вания;</w:t>
      </w:r>
    </w:p>
    <w:p w:rsidR="004B546A" w:rsidRPr="00EA738F" w:rsidRDefault="00946249" w:rsidP="00946249">
      <w:pPr>
        <w:pStyle w:val="ConsPlusNormal"/>
        <w:ind w:firstLine="709"/>
        <w:jc w:val="both"/>
        <w:rPr>
          <w:sz w:val="24"/>
          <w:szCs w:val="24"/>
        </w:rPr>
      </w:pPr>
      <w:r w:rsidRPr="00EA738F">
        <w:rPr>
          <w:sz w:val="24"/>
          <w:szCs w:val="24"/>
        </w:rPr>
        <w:t xml:space="preserve">- </w:t>
      </w:r>
      <w:r w:rsidR="004B546A" w:rsidRPr="00EA738F">
        <w:rPr>
          <w:sz w:val="24"/>
          <w:szCs w:val="24"/>
        </w:rPr>
        <w:t>привлекать для участия в работе Совета (в заседаниях Совета, рабочих группах) представите</w:t>
      </w:r>
      <w:r w:rsidRPr="00EA738F">
        <w:rPr>
          <w:sz w:val="24"/>
          <w:szCs w:val="24"/>
        </w:rPr>
        <w:t>лей</w:t>
      </w:r>
      <w:r w:rsidR="004B546A" w:rsidRPr="00EA738F">
        <w:rPr>
          <w:sz w:val="24"/>
          <w:szCs w:val="24"/>
        </w:rPr>
        <w:t xml:space="preserve"> органов местного самоуправле</w:t>
      </w:r>
      <w:r w:rsidRPr="00EA738F">
        <w:rPr>
          <w:sz w:val="24"/>
          <w:szCs w:val="24"/>
        </w:rPr>
        <w:t>ния</w:t>
      </w:r>
      <w:r w:rsidR="004B546A" w:rsidRPr="00EA738F">
        <w:rPr>
          <w:sz w:val="24"/>
          <w:szCs w:val="24"/>
        </w:rPr>
        <w:t>, организаций и предст</w:t>
      </w:r>
      <w:r w:rsidR="004B546A" w:rsidRPr="00EA738F">
        <w:rPr>
          <w:sz w:val="24"/>
          <w:szCs w:val="24"/>
        </w:rPr>
        <w:t>а</w:t>
      </w:r>
      <w:r w:rsidR="004B546A" w:rsidRPr="00EA738F">
        <w:rPr>
          <w:sz w:val="24"/>
          <w:szCs w:val="24"/>
        </w:rPr>
        <w:t>вителей общественности.</w:t>
      </w:r>
    </w:p>
    <w:p w:rsidR="004B546A" w:rsidRPr="00EA738F" w:rsidRDefault="004B546A" w:rsidP="004B546A">
      <w:pPr>
        <w:pStyle w:val="ConsPlusNormal"/>
        <w:jc w:val="both"/>
        <w:rPr>
          <w:sz w:val="24"/>
          <w:szCs w:val="24"/>
        </w:rPr>
      </w:pPr>
    </w:p>
    <w:p w:rsidR="004B546A" w:rsidRPr="00EA738F" w:rsidRDefault="004B546A" w:rsidP="004B546A">
      <w:pPr>
        <w:pStyle w:val="ConsPlusNormal"/>
        <w:jc w:val="center"/>
        <w:outlineLvl w:val="1"/>
        <w:rPr>
          <w:b/>
          <w:sz w:val="24"/>
          <w:szCs w:val="24"/>
        </w:rPr>
      </w:pPr>
      <w:r w:rsidRPr="00EA738F">
        <w:rPr>
          <w:b/>
          <w:sz w:val="24"/>
          <w:szCs w:val="24"/>
        </w:rPr>
        <w:t>III. Организация деятельности Совета</w:t>
      </w:r>
    </w:p>
    <w:p w:rsidR="004B546A" w:rsidRPr="00EA738F" w:rsidRDefault="004B546A" w:rsidP="00946249">
      <w:pPr>
        <w:pStyle w:val="ConsPlusNormal"/>
        <w:ind w:firstLine="709"/>
        <w:jc w:val="both"/>
        <w:rPr>
          <w:sz w:val="24"/>
          <w:szCs w:val="24"/>
        </w:rPr>
      </w:pPr>
      <w:r w:rsidRPr="00EA738F">
        <w:rPr>
          <w:sz w:val="24"/>
          <w:szCs w:val="24"/>
        </w:rPr>
        <w:t>3.1. Совет формируется в составе председателя Совета, за</w:t>
      </w:r>
      <w:r w:rsidR="00946249" w:rsidRPr="00EA738F">
        <w:rPr>
          <w:sz w:val="24"/>
          <w:szCs w:val="24"/>
        </w:rPr>
        <w:t>местителя</w:t>
      </w:r>
      <w:r w:rsidRPr="00EA738F">
        <w:rPr>
          <w:sz w:val="24"/>
          <w:szCs w:val="24"/>
        </w:rPr>
        <w:t xml:space="preserve"> пре</w:t>
      </w:r>
      <w:r w:rsidRPr="00EA738F">
        <w:rPr>
          <w:sz w:val="24"/>
          <w:szCs w:val="24"/>
        </w:rPr>
        <w:t>д</w:t>
      </w:r>
      <w:r w:rsidRPr="00EA738F">
        <w:rPr>
          <w:sz w:val="24"/>
          <w:szCs w:val="24"/>
        </w:rPr>
        <w:t>седателя Совета, секретаря Совета и иных членов Совета. Состав Совета утве</w:t>
      </w:r>
      <w:r w:rsidRPr="00EA738F">
        <w:rPr>
          <w:sz w:val="24"/>
          <w:szCs w:val="24"/>
        </w:rPr>
        <w:t>р</w:t>
      </w:r>
      <w:r w:rsidRPr="00EA738F">
        <w:rPr>
          <w:sz w:val="24"/>
          <w:szCs w:val="24"/>
        </w:rPr>
        <w:t xml:space="preserve">ждается </w:t>
      </w:r>
      <w:r w:rsidR="00946249" w:rsidRPr="00EA738F">
        <w:rPr>
          <w:sz w:val="24"/>
          <w:szCs w:val="24"/>
        </w:rPr>
        <w:t>постано</w:t>
      </w:r>
      <w:r w:rsidR="004F27CB" w:rsidRPr="00EA738F">
        <w:rPr>
          <w:sz w:val="24"/>
          <w:szCs w:val="24"/>
        </w:rPr>
        <w:t xml:space="preserve">влением </w:t>
      </w:r>
      <w:r w:rsidR="00946249" w:rsidRPr="00EA738F">
        <w:rPr>
          <w:sz w:val="24"/>
          <w:szCs w:val="24"/>
        </w:rPr>
        <w:t>админис</w:t>
      </w:r>
      <w:bookmarkStart w:id="0" w:name="_GoBack"/>
      <w:bookmarkEnd w:id="0"/>
      <w:r w:rsidR="00946249" w:rsidRPr="00EA738F">
        <w:rPr>
          <w:sz w:val="24"/>
          <w:szCs w:val="24"/>
        </w:rPr>
        <w:t>трации</w:t>
      </w:r>
      <w:r w:rsidR="00247139" w:rsidRPr="00EA738F">
        <w:rPr>
          <w:sz w:val="24"/>
          <w:szCs w:val="24"/>
        </w:rPr>
        <w:t xml:space="preserve"> города Белокуриха Алтайского края</w:t>
      </w:r>
      <w:r w:rsidRPr="00EA738F">
        <w:rPr>
          <w:sz w:val="24"/>
          <w:szCs w:val="24"/>
        </w:rPr>
        <w:t>.</w:t>
      </w:r>
    </w:p>
    <w:p w:rsidR="004B546A" w:rsidRPr="00EA738F" w:rsidRDefault="004B546A" w:rsidP="00946249">
      <w:pPr>
        <w:pStyle w:val="ConsPlusNormal"/>
        <w:ind w:firstLine="709"/>
        <w:jc w:val="both"/>
        <w:rPr>
          <w:sz w:val="24"/>
          <w:szCs w:val="24"/>
        </w:rPr>
      </w:pPr>
      <w:r w:rsidRPr="00EA738F">
        <w:rPr>
          <w:sz w:val="24"/>
          <w:szCs w:val="24"/>
        </w:rPr>
        <w:t>3.2. Заседание Совета проводит председатель Совета, в случае отсутствия председатель Совета поручает исполн</w:t>
      </w:r>
      <w:r w:rsidR="00946249" w:rsidRPr="00EA738F">
        <w:rPr>
          <w:sz w:val="24"/>
          <w:szCs w:val="24"/>
        </w:rPr>
        <w:t xml:space="preserve">ение своих полномочий </w:t>
      </w:r>
      <w:r w:rsidRPr="00EA738F">
        <w:rPr>
          <w:sz w:val="24"/>
          <w:szCs w:val="24"/>
        </w:rPr>
        <w:t>заместите</w:t>
      </w:r>
      <w:r w:rsidR="00946249" w:rsidRPr="00EA738F">
        <w:rPr>
          <w:sz w:val="24"/>
          <w:szCs w:val="24"/>
        </w:rPr>
        <w:t>лю</w:t>
      </w:r>
      <w:r w:rsidRPr="00EA738F">
        <w:rPr>
          <w:sz w:val="24"/>
          <w:szCs w:val="24"/>
        </w:rPr>
        <w:t xml:space="preserve"> предс</w:t>
      </w:r>
      <w:r w:rsidRPr="00EA738F">
        <w:rPr>
          <w:sz w:val="24"/>
          <w:szCs w:val="24"/>
        </w:rPr>
        <w:t>е</w:t>
      </w:r>
      <w:r w:rsidRPr="00EA738F">
        <w:rPr>
          <w:sz w:val="24"/>
          <w:szCs w:val="24"/>
        </w:rPr>
        <w:t>дателя Совета.</w:t>
      </w:r>
    </w:p>
    <w:p w:rsidR="004B546A" w:rsidRPr="00EA738F" w:rsidRDefault="004B546A" w:rsidP="00946249">
      <w:pPr>
        <w:pStyle w:val="ConsPlusNormal"/>
        <w:ind w:firstLine="709"/>
        <w:jc w:val="both"/>
        <w:rPr>
          <w:sz w:val="24"/>
          <w:szCs w:val="24"/>
        </w:rPr>
      </w:pPr>
      <w:r w:rsidRPr="00EA738F">
        <w:rPr>
          <w:sz w:val="24"/>
          <w:szCs w:val="24"/>
        </w:rPr>
        <w:t>3.3. Члены Совета не вправе делегировать свои полномочия др</w:t>
      </w:r>
      <w:r w:rsidRPr="00EA738F">
        <w:rPr>
          <w:sz w:val="24"/>
          <w:szCs w:val="24"/>
        </w:rPr>
        <w:t>у</w:t>
      </w:r>
      <w:r w:rsidRPr="00EA738F">
        <w:rPr>
          <w:sz w:val="24"/>
          <w:szCs w:val="24"/>
        </w:rPr>
        <w:t>гим лицам.</w:t>
      </w:r>
    </w:p>
    <w:p w:rsidR="004B546A" w:rsidRPr="00EA738F" w:rsidRDefault="004B546A" w:rsidP="00A0665E">
      <w:pPr>
        <w:pStyle w:val="ConsPlusNormal"/>
        <w:ind w:firstLine="709"/>
        <w:jc w:val="both"/>
        <w:rPr>
          <w:sz w:val="24"/>
          <w:szCs w:val="24"/>
        </w:rPr>
      </w:pPr>
      <w:r w:rsidRPr="00EA738F">
        <w:rPr>
          <w:sz w:val="24"/>
          <w:szCs w:val="24"/>
        </w:rPr>
        <w:t>3.4. Совет в соответствии с возложенными на него задачами может создавать постоянные и временные рабочие группы для проведения организационных, ко</w:t>
      </w:r>
      <w:r w:rsidRPr="00EA738F">
        <w:rPr>
          <w:sz w:val="24"/>
          <w:szCs w:val="24"/>
        </w:rPr>
        <w:t>н</w:t>
      </w:r>
      <w:r w:rsidRPr="00EA738F">
        <w:rPr>
          <w:sz w:val="24"/>
          <w:szCs w:val="24"/>
        </w:rPr>
        <w:t>сультативных и аналитических работ по вопросам, входящим в компетенцию Совета. Состав и функции рабочих групп утверждаются решением С</w:t>
      </w:r>
      <w:r w:rsidRPr="00EA738F">
        <w:rPr>
          <w:sz w:val="24"/>
          <w:szCs w:val="24"/>
        </w:rPr>
        <w:t>о</w:t>
      </w:r>
      <w:r w:rsidRPr="00EA738F">
        <w:rPr>
          <w:sz w:val="24"/>
          <w:szCs w:val="24"/>
        </w:rPr>
        <w:t>вета.</w:t>
      </w:r>
    </w:p>
    <w:p w:rsidR="004B546A" w:rsidRPr="00EA738F" w:rsidRDefault="004B546A" w:rsidP="00A0665E">
      <w:pPr>
        <w:pStyle w:val="ConsPlusNormal"/>
        <w:ind w:firstLine="709"/>
        <w:jc w:val="both"/>
        <w:rPr>
          <w:sz w:val="24"/>
          <w:szCs w:val="24"/>
        </w:rPr>
      </w:pPr>
      <w:r w:rsidRPr="00EA738F">
        <w:rPr>
          <w:sz w:val="24"/>
          <w:szCs w:val="24"/>
        </w:rPr>
        <w:t>3.5. Заседания Совета проводятся не реже одного раза в полугодие. Внеоч</w:t>
      </w:r>
      <w:r w:rsidRPr="00EA738F">
        <w:rPr>
          <w:sz w:val="24"/>
          <w:szCs w:val="24"/>
        </w:rPr>
        <w:t>е</w:t>
      </w:r>
      <w:r w:rsidRPr="00EA738F">
        <w:rPr>
          <w:sz w:val="24"/>
          <w:szCs w:val="24"/>
        </w:rPr>
        <w:t>редные заседания Совета могут проводиться по инициативе п</w:t>
      </w:r>
      <w:r w:rsidR="00997F0A" w:rsidRPr="00EA738F">
        <w:rPr>
          <w:sz w:val="24"/>
          <w:szCs w:val="24"/>
        </w:rPr>
        <w:t>редседателя Совета, заместителя</w:t>
      </w:r>
      <w:r w:rsidRPr="00EA738F">
        <w:rPr>
          <w:sz w:val="24"/>
          <w:szCs w:val="24"/>
        </w:rPr>
        <w:t xml:space="preserve"> председателя Совета.</w:t>
      </w:r>
    </w:p>
    <w:p w:rsidR="004B546A" w:rsidRPr="00EA738F" w:rsidRDefault="004B546A" w:rsidP="00A0665E">
      <w:pPr>
        <w:pStyle w:val="ConsPlusNormal"/>
        <w:ind w:firstLine="709"/>
        <w:jc w:val="both"/>
        <w:rPr>
          <w:sz w:val="24"/>
          <w:szCs w:val="24"/>
        </w:rPr>
      </w:pPr>
      <w:r w:rsidRPr="00EA738F">
        <w:rPr>
          <w:sz w:val="24"/>
          <w:szCs w:val="24"/>
        </w:rPr>
        <w:lastRenderedPageBreak/>
        <w:t>3.6. Заседание считается правомочным, если на нем присутствует не менее половины утвержденного состава членов Совета.</w:t>
      </w:r>
    </w:p>
    <w:p w:rsidR="004B546A" w:rsidRPr="00EA738F" w:rsidRDefault="004B546A" w:rsidP="00A0665E">
      <w:pPr>
        <w:pStyle w:val="ConsPlusNormal"/>
        <w:ind w:firstLine="709"/>
        <w:jc w:val="both"/>
        <w:rPr>
          <w:sz w:val="24"/>
          <w:szCs w:val="24"/>
        </w:rPr>
      </w:pPr>
      <w:r w:rsidRPr="00EA738F">
        <w:rPr>
          <w:sz w:val="24"/>
          <w:szCs w:val="24"/>
        </w:rPr>
        <w:t>3.7. Порядок участия в заседании Совета иных лиц, кроме членов Совета, определяется Советом самостоятельно.</w:t>
      </w:r>
    </w:p>
    <w:p w:rsidR="004B546A" w:rsidRPr="00EA738F" w:rsidRDefault="004B546A" w:rsidP="00A0665E">
      <w:pPr>
        <w:pStyle w:val="ConsPlusNormal"/>
        <w:ind w:firstLine="709"/>
        <w:jc w:val="both"/>
        <w:rPr>
          <w:sz w:val="24"/>
          <w:szCs w:val="24"/>
        </w:rPr>
      </w:pPr>
      <w:r w:rsidRPr="00EA738F">
        <w:rPr>
          <w:sz w:val="24"/>
          <w:szCs w:val="24"/>
        </w:rPr>
        <w:t>3.8. Решения Совета принимаются открытым голосованием простым бол</w:t>
      </w:r>
      <w:r w:rsidRPr="00EA738F">
        <w:rPr>
          <w:sz w:val="24"/>
          <w:szCs w:val="24"/>
        </w:rPr>
        <w:t>ь</w:t>
      </w:r>
      <w:r w:rsidRPr="00EA738F">
        <w:rPr>
          <w:sz w:val="24"/>
          <w:szCs w:val="24"/>
        </w:rPr>
        <w:t>шинством голосов от числа присутствующих на заседании членов Совета. При р</w:t>
      </w:r>
      <w:r w:rsidRPr="00EA738F">
        <w:rPr>
          <w:sz w:val="24"/>
          <w:szCs w:val="24"/>
        </w:rPr>
        <w:t>а</w:t>
      </w:r>
      <w:r w:rsidRPr="00EA738F">
        <w:rPr>
          <w:sz w:val="24"/>
          <w:szCs w:val="24"/>
        </w:rPr>
        <w:t>венстве количества голосов решающим является голос председательствующего. В случае несогласия с принятым решением член Совета вправе изложить в письме</w:t>
      </w:r>
      <w:r w:rsidRPr="00EA738F">
        <w:rPr>
          <w:sz w:val="24"/>
          <w:szCs w:val="24"/>
        </w:rPr>
        <w:t>н</w:t>
      </w:r>
      <w:r w:rsidRPr="00EA738F">
        <w:rPr>
          <w:sz w:val="24"/>
          <w:szCs w:val="24"/>
        </w:rPr>
        <w:t>ном виде свое мнение, к</w:t>
      </w:r>
      <w:r w:rsidRPr="00EA738F">
        <w:rPr>
          <w:sz w:val="24"/>
          <w:szCs w:val="24"/>
        </w:rPr>
        <w:t>о</w:t>
      </w:r>
      <w:r w:rsidRPr="00EA738F">
        <w:rPr>
          <w:sz w:val="24"/>
          <w:szCs w:val="24"/>
        </w:rPr>
        <w:t>торое подлежит обязательному приобщению к протоколу заседания С</w:t>
      </w:r>
      <w:r w:rsidRPr="00EA738F">
        <w:rPr>
          <w:sz w:val="24"/>
          <w:szCs w:val="24"/>
        </w:rPr>
        <w:t>о</w:t>
      </w:r>
      <w:r w:rsidRPr="00EA738F">
        <w:rPr>
          <w:sz w:val="24"/>
          <w:szCs w:val="24"/>
        </w:rPr>
        <w:t>вета.</w:t>
      </w:r>
    </w:p>
    <w:p w:rsidR="004B546A" w:rsidRPr="00EA738F" w:rsidRDefault="004B546A" w:rsidP="00A0665E">
      <w:pPr>
        <w:pStyle w:val="ConsPlusNormal"/>
        <w:ind w:firstLine="709"/>
        <w:jc w:val="both"/>
        <w:rPr>
          <w:sz w:val="24"/>
          <w:szCs w:val="24"/>
        </w:rPr>
      </w:pPr>
      <w:r w:rsidRPr="00EA738F">
        <w:rPr>
          <w:sz w:val="24"/>
          <w:szCs w:val="24"/>
        </w:rPr>
        <w:t>3.9. Решения Совета носят рекомендательный характер и оформляются в в</w:t>
      </w:r>
      <w:r w:rsidRPr="00EA738F">
        <w:rPr>
          <w:sz w:val="24"/>
          <w:szCs w:val="24"/>
        </w:rPr>
        <w:t>и</w:t>
      </w:r>
      <w:r w:rsidRPr="00EA738F">
        <w:rPr>
          <w:sz w:val="24"/>
          <w:szCs w:val="24"/>
        </w:rPr>
        <w:t>де протокола заседания, который подписывают председательствующий на засед</w:t>
      </w:r>
      <w:r w:rsidRPr="00EA738F">
        <w:rPr>
          <w:sz w:val="24"/>
          <w:szCs w:val="24"/>
        </w:rPr>
        <w:t>а</w:t>
      </w:r>
      <w:r w:rsidRPr="00EA738F">
        <w:rPr>
          <w:sz w:val="24"/>
          <w:szCs w:val="24"/>
        </w:rPr>
        <w:t>нии Совета и секретарь Совета.</w:t>
      </w:r>
    </w:p>
    <w:p w:rsidR="004B546A" w:rsidRPr="00EA738F" w:rsidRDefault="004B546A" w:rsidP="00A0665E">
      <w:pPr>
        <w:pStyle w:val="ConsPlusNormal"/>
        <w:ind w:firstLine="709"/>
        <w:jc w:val="both"/>
        <w:rPr>
          <w:sz w:val="24"/>
          <w:szCs w:val="24"/>
        </w:rPr>
      </w:pPr>
      <w:r w:rsidRPr="00EA738F">
        <w:rPr>
          <w:sz w:val="24"/>
          <w:szCs w:val="24"/>
        </w:rPr>
        <w:t>3.10. Допускается принятие решений Совета в рабочем порядке путем опроса членов Совета. Для этого секретарь Совета заблаговр</w:t>
      </w:r>
      <w:r w:rsidRPr="00EA738F">
        <w:rPr>
          <w:sz w:val="24"/>
          <w:szCs w:val="24"/>
        </w:rPr>
        <w:t>е</w:t>
      </w:r>
      <w:r w:rsidRPr="00EA738F">
        <w:rPr>
          <w:sz w:val="24"/>
          <w:szCs w:val="24"/>
        </w:rPr>
        <w:t>менно направляет членам Совета лист опроса. Согласование проекта решения членами Совета осуществляе</w:t>
      </w:r>
      <w:r w:rsidRPr="00EA738F">
        <w:rPr>
          <w:sz w:val="24"/>
          <w:szCs w:val="24"/>
        </w:rPr>
        <w:t>т</w:t>
      </w:r>
      <w:r w:rsidRPr="00EA738F">
        <w:rPr>
          <w:sz w:val="24"/>
          <w:szCs w:val="24"/>
        </w:rPr>
        <w:t>ся в течение 3-х рабочих дней со дня его получения. Решение считается принятым, если 2/3 общего количества членов Совета согласны с принятием соответствующего решения. Решения, принятые путем опроса членов Совета, вносятся в протокол следующего заседания Совета.</w:t>
      </w:r>
    </w:p>
    <w:p w:rsidR="004B546A" w:rsidRPr="00EA738F" w:rsidRDefault="004B546A" w:rsidP="00A0665E">
      <w:pPr>
        <w:pStyle w:val="ConsPlusNormal"/>
        <w:ind w:firstLine="709"/>
        <w:jc w:val="both"/>
        <w:rPr>
          <w:sz w:val="24"/>
          <w:szCs w:val="24"/>
        </w:rPr>
      </w:pPr>
      <w:r w:rsidRPr="00EA738F">
        <w:rPr>
          <w:sz w:val="24"/>
          <w:szCs w:val="24"/>
        </w:rPr>
        <w:t>3.11. Организационно-техническое обеспечение деятельности Совета ос</w:t>
      </w:r>
      <w:r w:rsidRPr="00EA738F">
        <w:rPr>
          <w:sz w:val="24"/>
          <w:szCs w:val="24"/>
        </w:rPr>
        <w:t>у</w:t>
      </w:r>
      <w:r w:rsidR="00A0665E" w:rsidRPr="00EA738F">
        <w:rPr>
          <w:sz w:val="24"/>
          <w:szCs w:val="24"/>
        </w:rPr>
        <w:t>ществляет комитет по образованию и делам молодёжи</w:t>
      </w:r>
      <w:r w:rsidR="00247139" w:rsidRPr="00EA738F">
        <w:rPr>
          <w:sz w:val="24"/>
          <w:szCs w:val="24"/>
        </w:rPr>
        <w:t xml:space="preserve"> администрации города Бел</w:t>
      </w:r>
      <w:r w:rsidR="00247139" w:rsidRPr="00EA738F">
        <w:rPr>
          <w:sz w:val="24"/>
          <w:szCs w:val="24"/>
        </w:rPr>
        <w:t>о</w:t>
      </w:r>
      <w:r w:rsidR="00247139" w:rsidRPr="00EA738F">
        <w:rPr>
          <w:sz w:val="24"/>
          <w:szCs w:val="24"/>
        </w:rPr>
        <w:t>куриха Алтайского края</w:t>
      </w:r>
      <w:r w:rsidRPr="00EA738F">
        <w:rPr>
          <w:sz w:val="24"/>
          <w:szCs w:val="24"/>
        </w:rPr>
        <w:t>.</w:t>
      </w:r>
    </w:p>
    <w:p w:rsidR="004B546A" w:rsidRPr="00EA738F" w:rsidRDefault="004B546A" w:rsidP="00A0665E">
      <w:pPr>
        <w:pStyle w:val="ConsPlusNormal"/>
        <w:ind w:firstLine="709"/>
        <w:jc w:val="both"/>
        <w:rPr>
          <w:sz w:val="24"/>
          <w:szCs w:val="24"/>
        </w:rPr>
      </w:pPr>
      <w:r w:rsidRPr="00EA738F">
        <w:rPr>
          <w:sz w:val="24"/>
          <w:szCs w:val="24"/>
        </w:rPr>
        <w:t>3.12. Организацию и ведение делопроизводства Совета осущест</w:t>
      </w:r>
      <w:r w:rsidRPr="00EA738F">
        <w:rPr>
          <w:sz w:val="24"/>
          <w:szCs w:val="24"/>
        </w:rPr>
        <w:t>в</w:t>
      </w:r>
      <w:r w:rsidR="00A0665E" w:rsidRPr="00EA738F">
        <w:rPr>
          <w:sz w:val="24"/>
          <w:szCs w:val="24"/>
        </w:rPr>
        <w:t>ляет комитет по образованию и делам молодёжи</w:t>
      </w:r>
      <w:r w:rsidRPr="00EA738F">
        <w:rPr>
          <w:sz w:val="24"/>
          <w:szCs w:val="24"/>
        </w:rPr>
        <w:t>.</w:t>
      </w:r>
    </w:p>
    <w:p w:rsidR="004B546A" w:rsidRPr="00EA738F" w:rsidRDefault="004B546A" w:rsidP="00A0665E">
      <w:pPr>
        <w:pStyle w:val="ConsPlusNormal"/>
        <w:ind w:firstLine="709"/>
        <w:jc w:val="both"/>
        <w:rPr>
          <w:sz w:val="24"/>
          <w:szCs w:val="24"/>
        </w:rPr>
      </w:pPr>
      <w:r w:rsidRPr="00EA738F">
        <w:rPr>
          <w:sz w:val="24"/>
          <w:szCs w:val="24"/>
        </w:rPr>
        <w:t>3.13. Подготовка сводного доклада руководителю Совета о выполнении пор</w:t>
      </w:r>
      <w:r w:rsidRPr="00EA738F">
        <w:rPr>
          <w:sz w:val="24"/>
          <w:szCs w:val="24"/>
        </w:rPr>
        <w:t>у</w:t>
      </w:r>
      <w:r w:rsidRPr="00EA738F">
        <w:rPr>
          <w:sz w:val="24"/>
          <w:szCs w:val="24"/>
        </w:rPr>
        <w:t>чений, данных по результатам заседа</w:t>
      </w:r>
      <w:r w:rsidR="00A0665E" w:rsidRPr="00EA738F">
        <w:rPr>
          <w:sz w:val="24"/>
          <w:szCs w:val="24"/>
        </w:rPr>
        <w:t>ний, осуществляется комитетом по образов</w:t>
      </w:r>
      <w:r w:rsidR="00A0665E" w:rsidRPr="00EA738F">
        <w:rPr>
          <w:sz w:val="24"/>
          <w:szCs w:val="24"/>
        </w:rPr>
        <w:t>а</w:t>
      </w:r>
      <w:r w:rsidR="00A0665E" w:rsidRPr="00EA738F">
        <w:rPr>
          <w:sz w:val="24"/>
          <w:szCs w:val="24"/>
        </w:rPr>
        <w:t>нию и делам молодёжи</w:t>
      </w:r>
      <w:r w:rsidRPr="00EA738F">
        <w:rPr>
          <w:sz w:val="24"/>
          <w:szCs w:val="24"/>
        </w:rPr>
        <w:t xml:space="preserve"> по мере поступления информации от ответственных испо</w:t>
      </w:r>
      <w:r w:rsidRPr="00EA738F">
        <w:rPr>
          <w:sz w:val="24"/>
          <w:szCs w:val="24"/>
        </w:rPr>
        <w:t>л</w:t>
      </w:r>
      <w:r w:rsidRPr="00EA738F">
        <w:rPr>
          <w:sz w:val="24"/>
          <w:szCs w:val="24"/>
        </w:rPr>
        <w:t>нителей об их реализации, в том числе в составе пакета документов в рамках подг</w:t>
      </w:r>
      <w:r w:rsidRPr="00EA738F">
        <w:rPr>
          <w:sz w:val="24"/>
          <w:szCs w:val="24"/>
        </w:rPr>
        <w:t>о</w:t>
      </w:r>
      <w:r w:rsidRPr="00EA738F">
        <w:rPr>
          <w:sz w:val="24"/>
          <w:szCs w:val="24"/>
        </w:rPr>
        <w:t>товки к следующему з</w:t>
      </w:r>
      <w:r w:rsidRPr="00EA738F">
        <w:rPr>
          <w:sz w:val="24"/>
          <w:szCs w:val="24"/>
        </w:rPr>
        <w:t>а</w:t>
      </w:r>
      <w:r w:rsidRPr="00EA738F">
        <w:rPr>
          <w:sz w:val="24"/>
          <w:szCs w:val="24"/>
        </w:rPr>
        <w:t>седанию.</w:t>
      </w:r>
    </w:p>
    <w:p w:rsidR="004B546A" w:rsidRPr="00EA738F" w:rsidRDefault="004B546A" w:rsidP="00A0665E">
      <w:pPr>
        <w:pStyle w:val="ConsPlusNormal"/>
        <w:ind w:firstLine="709"/>
        <w:jc w:val="both"/>
        <w:rPr>
          <w:sz w:val="24"/>
          <w:szCs w:val="24"/>
        </w:rPr>
      </w:pPr>
      <w:r w:rsidRPr="00EA738F">
        <w:rPr>
          <w:sz w:val="24"/>
          <w:szCs w:val="24"/>
        </w:rPr>
        <w:t>3.14. Ответственным за сохранность материалов Совета и подг</w:t>
      </w:r>
      <w:r w:rsidRPr="00EA738F">
        <w:rPr>
          <w:sz w:val="24"/>
          <w:szCs w:val="24"/>
        </w:rPr>
        <w:t>о</w:t>
      </w:r>
      <w:r w:rsidRPr="00EA738F">
        <w:rPr>
          <w:sz w:val="24"/>
          <w:szCs w:val="24"/>
        </w:rPr>
        <w:t>товку данных документов к сдаче в арх</w:t>
      </w:r>
      <w:r w:rsidR="00A0665E" w:rsidRPr="00EA738F">
        <w:rPr>
          <w:sz w:val="24"/>
          <w:szCs w:val="24"/>
        </w:rPr>
        <w:t>ив является комитет по образ</w:t>
      </w:r>
      <w:r w:rsidR="00A0665E" w:rsidRPr="00EA738F">
        <w:rPr>
          <w:sz w:val="24"/>
          <w:szCs w:val="24"/>
        </w:rPr>
        <w:t>о</w:t>
      </w:r>
      <w:r w:rsidR="00A0665E" w:rsidRPr="00EA738F">
        <w:rPr>
          <w:sz w:val="24"/>
          <w:szCs w:val="24"/>
        </w:rPr>
        <w:t>ванию и делам молодёжи</w:t>
      </w:r>
      <w:r w:rsidRPr="00EA738F">
        <w:rPr>
          <w:sz w:val="24"/>
          <w:szCs w:val="24"/>
        </w:rPr>
        <w:t>.</w:t>
      </w:r>
    </w:p>
    <w:p w:rsidR="0092710D" w:rsidRPr="00EA738F" w:rsidRDefault="0092710D" w:rsidP="00A066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6E3D" w:rsidRPr="0092710D" w:rsidRDefault="00945771" w:rsidP="00EA738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38F">
        <w:rPr>
          <w:rFonts w:ascii="Arial" w:hAnsi="Arial" w:cs="Arial"/>
          <w:sz w:val="24"/>
          <w:szCs w:val="24"/>
        </w:rPr>
        <w:t xml:space="preserve">Председатель комитета по образованию </w:t>
      </w:r>
      <w:r w:rsidR="00EA738F" w:rsidRPr="00EA738F">
        <w:rPr>
          <w:rFonts w:ascii="Arial" w:hAnsi="Arial" w:cs="Arial"/>
          <w:sz w:val="24"/>
          <w:szCs w:val="24"/>
        </w:rPr>
        <w:t>и дел</w:t>
      </w:r>
      <w:r w:rsidR="00EA738F">
        <w:rPr>
          <w:rFonts w:ascii="Arial" w:hAnsi="Arial" w:cs="Arial"/>
          <w:sz w:val="24"/>
          <w:szCs w:val="24"/>
        </w:rPr>
        <w:t xml:space="preserve">ам молодёжи   </w:t>
      </w:r>
      <w:r w:rsidR="00A0665E" w:rsidRPr="00EA738F">
        <w:rPr>
          <w:rFonts w:ascii="Arial" w:hAnsi="Arial" w:cs="Arial"/>
          <w:sz w:val="24"/>
          <w:szCs w:val="24"/>
        </w:rPr>
        <w:t>А.С. Пулей</w:t>
      </w:r>
    </w:p>
    <w:sectPr w:rsidR="00146E3D" w:rsidRPr="0092710D" w:rsidSect="00C45753">
      <w:pgSz w:w="11906" w:h="16838"/>
      <w:pgMar w:top="1135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49C" w:rsidRDefault="00FC149C" w:rsidP="003757D4">
      <w:pPr>
        <w:spacing w:after="0" w:line="240" w:lineRule="auto"/>
      </w:pPr>
      <w:r>
        <w:separator/>
      </w:r>
    </w:p>
  </w:endnote>
  <w:endnote w:type="continuationSeparator" w:id="0">
    <w:p w:rsidR="00FC149C" w:rsidRDefault="00FC149C" w:rsidP="00375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49C" w:rsidRDefault="00FC149C" w:rsidP="003757D4">
      <w:pPr>
        <w:spacing w:after="0" w:line="240" w:lineRule="auto"/>
      </w:pPr>
      <w:r>
        <w:separator/>
      </w:r>
    </w:p>
  </w:footnote>
  <w:footnote w:type="continuationSeparator" w:id="0">
    <w:p w:rsidR="00FC149C" w:rsidRDefault="00FC149C" w:rsidP="00375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58F4"/>
    <w:multiLevelType w:val="hybridMultilevel"/>
    <w:tmpl w:val="A77005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C31F5D"/>
    <w:multiLevelType w:val="hybridMultilevel"/>
    <w:tmpl w:val="A65246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76BB2"/>
    <w:multiLevelType w:val="multilevel"/>
    <w:tmpl w:val="CC62633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126858CF"/>
    <w:multiLevelType w:val="multilevel"/>
    <w:tmpl w:val="61E29BBC"/>
    <w:lvl w:ilvl="0">
      <w:start w:val="1"/>
      <w:numFmt w:val="upperRoman"/>
      <w:lvlText w:val="%1."/>
      <w:lvlJc w:val="right"/>
      <w:pPr>
        <w:ind w:left="397" w:hanging="37"/>
      </w:pPr>
      <w:rPr>
        <w:rFonts w:hint="default"/>
      </w:rPr>
    </w:lvl>
    <w:lvl w:ilvl="1">
      <w:start w:val="2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E6F3AD5"/>
    <w:multiLevelType w:val="hybridMultilevel"/>
    <w:tmpl w:val="5F74741A"/>
    <w:lvl w:ilvl="0" w:tplc="902A3748">
      <w:start w:val="1"/>
      <w:numFmt w:val="decimal"/>
      <w:lvlText w:val="%1)"/>
      <w:lvlJc w:val="left"/>
      <w:pPr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1CA5D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7451C54"/>
    <w:multiLevelType w:val="multilevel"/>
    <w:tmpl w:val="ECA2C866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6F706CA9"/>
    <w:multiLevelType w:val="multilevel"/>
    <w:tmpl w:val="718A3B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2438"/>
    <w:rsid w:val="00004913"/>
    <w:rsid w:val="0000634A"/>
    <w:rsid w:val="00034B78"/>
    <w:rsid w:val="00053991"/>
    <w:rsid w:val="00090D86"/>
    <w:rsid w:val="000A53C7"/>
    <w:rsid w:val="000B1C8C"/>
    <w:rsid w:val="000B2438"/>
    <w:rsid w:val="000B26DF"/>
    <w:rsid w:val="000B6570"/>
    <w:rsid w:val="000C0275"/>
    <w:rsid w:val="000C116E"/>
    <w:rsid w:val="000C17AF"/>
    <w:rsid w:val="000D24BC"/>
    <w:rsid w:val="00101DD5"/>
    <w:rsid w:val="0011166A"/>
    <w:rsid w:val="00116F19"/>
    <w:rsid w:val="0012396A"/>
    <w:rsid w:val="00123F2B"/>
    <w:rsid w:val="001240E4"/>
    <w:rsid w:val="001337EF"/>
    <w:rsid w:val="00134C85"/>
    <w:rsid w:val="00146C63"/>
    <w:rsid w:val="00146E3D"/>
    <w:rsid w:val="00160D9F"/>
    <w:rsid w:val="001617EC"/>
    <w:rsid w:val="00170148"/>
    <w:rsid w:val="00173343"/>
    <w:rsid w:val="00177059"/>
    <w:rsid w:val="00177DA7"/>
    <w:rsid w:val="001805B0"/>
    <w:rsid w:val="00182046"/>
    <w:rsid w:val="00182ACF"/>
    <w:rsid w:val="00183719"/>
    <w:rsid w:val="001B7464"/>
    <w:rsid w:val="001C0807"/>
    <w:rsid w:val="001C0A11"/>
    <w:rsid w:val="001C2A7B"/>
    <w:rsid w:val="001C5259"/>
    <w:rsid w:val="001D6687"/>
    <w:rsid w:val="001E030E"/>
    <w:rsid w:val="001E30E8"/>
    <w:rsid w:val="001E64DD"/>
    <w:rsid w:val="001E7600"/>
    <w:rsid w:val="001F1376"/>
    <w:rsid w:val="002012E1"/>
    <w:rsid w:val="00212A15"/>
    <w:rsid w:val="00217527"/>
    <w:rsid w:val="00246B29"/>
    <w:rsid w:val="00247124"/>
    <w:rsid w:val="00247139"/>
    <w:rsid w:val="0025367D"/>
    <w:rsid w:val="002650E6"/>
    <w:rsid w:val="002675C9"/>
    <w:rsid w:val="00267C45"/>
    <w:rsid w:val="00270251"/>
    <w:rsid w:val="00275358"/>
    <w:rsid w:val="0028708B"/>
    <w:rsid w:val="00292685"/>
    <w:rsid w:val="00293671"/>
    <w:rsid w:val="0029657C"/>
    <w:rsid w:val="002B4B4E"/>
    <w:rsid w:val="002C48FD"/>
    <w:rsid w:val="002D41C5"/>
    <w:rsid w:val="002D5085"/>
    <w:rsid w:val="002D538A"/>
    <w:rsid w:val="002F4020"/>
    <w:rsid w:val="002F56C7"/>
    <w:rsid w:val="002F5B2D"/>
    <w:rsid w:val="002F7737"/>
    <w:rsid w:val="00307CAB"/>
    <w:rsid w:val="003230C5"/>
    <w:rsid w:val="003254FF"/>
    <w:rsid w:val="003321B7"/>
    <w:rsid w:val="00360316"/>
    <w:rsid w:val="0036505E"/>
    <w:rsid w:val="00370D0F"/>
    <w:rsid w:val="003757D4"/>
    <w:rsid w:val="00375869"/>
    <w:rsid w:val="00375CEF"/>
    <w:rsid w:val="00375E6F"/>
    <w:rsid w:val="00376F41"/>
    <w:rsid w:val="00383C62"/>
    <w:rsid w:val="0039020F"/>
    <w:rsid w:val="003941D4"/>
    <w:rsid w:val="003A2939"/>
    <w:rsid w:val="003A72EF"/>
    <w:rsid w:val="003B164D"/>
    <w:rsid w:val="003C661E"/>
    <w:rsid w:val="003D79C1"/>
    <w:rsid w:val="003D7C15"/>
    <w:rsid w:val="004023F4"/>
    <w:rsid w:val="004054B7"/>
    <w:rsid w:val="004057B7"/>
    <w:rsid w:val="00416E29"/>
    <w:rsid w:val="004203E8"/>
    <w:rsid w:val="004502F1"/>
    <w:rsid w:val="004567E0"/>
    <w:rsid w:val="004B546A"/>
    <w:rsid w:val="004B642B"/>
    <w:rsid w:val="004B67E7"/>
    <w:rsid w:val="004C4E34"/>
    <w:rsid w:val="004C5B4A"/>
    <w:rsid w:val="004D5DCD"/>
    <w:rsid w:val="004E3397"/>
    <w:rsid w:val="004F27CB"/>
    <w:rsid w:val="005118D6"/>
    <w:rsid w:val="00513AE2"/>
    <w:rsid w:val="0052429E"/>
    <w:rsid w:val="0054120D"/>
    <w:rsid w:val="0054277A"/>
    <w:rsid w:val="0055449F"/>
    <w:rsid w:val="00555493"/>
    <w:rsid w:val="00560DAB"/>
    <w:rsid w:val="005707F5"/>
    <w:rsid w:val="00575293"/>
    <w:rsid w:val="00597517"/>
    <w:rsid w:val="005A4E69"/>
    <w:rsid w:val="005B1340"/>
    <w:rsid w:val="005B21F3"/>
    <w:rsid w:val="005C0163"/>
    <w:rsid w:val="005C727C"/>
    <w:rsid w:val="005D2EC3"/>
    <w:rsid w:val="005D547E"/>
    <w:rsid w:val="005F4CF9"/>
    <w:rsid w:val="006042AA"/>
    <w:rsid w:val="006045B1"/>
    <w:rsid w:val="00612011"/>
    <w:rsid w:val="00621281"/>
    <w:rsid w:val="0063156C"/>
    <w:rsid w:val="00632A8A"/>
    <w:rsid w:val="006506AA"/>
    <w:rsid w:val="00664E4D"/>
    <w:rsid w:val="00667803"/>
    <w:rsid w:val="00671AD6"/>
    <w:rsid w:val="0068365C"/>
    <w:rsid w:val="006866EF"/>
    <w:rsid w:val="00691BBD"/>
    <w:rsid w:val="0069658B"/>
    <w:rsid w:val="006A2A61"/>
    <w:rsid w:val="006A7C94"/>
    <w:rsid w:val="006B1DE1"/>
    <w:rsid w:val="006C0672"/>
    <w:rsid w:val="006C78D1"/>
    <w:rsid w:val="006E0F29"/>
    <w:rsid w:val="006F7D0D"/>
    <w:rsid w:val="00700F22"/>
    <w:rsid w:val="00711350"/>
    <w:rsid w:val="00712DBA"/>
    <w:rsid w:val="00733BBF"/>
    <w:rsid w:val="0073586F"/>
    <w:rsid w:val="00740C15"/>
    <w:rsid w:val="00750DE7"/>
    <w:rsid w:val="007527FD"/>
    <w:rsid w:val="00762427"/>
    <w:rsid w:val="0076518F"/>
    <w:rsid w:val="00766452"/>
    <w:rsid w:val="007A12FA"/>
    <w:rsid w:val="007B4EDC"/>
    <w:rsid w:val="007C6E2B"/>
    <w:rsid w:val="007E7F81"/>
    <w:rsid w:val="008026DA"/>
    <w:rsid w:val="00803261"/>
    <w:rsid w:val="008147C9"/>
    <w:rsid w:val="00821777"/>
    <w:rsid w:val="00821DCB"/>
    <w:rsid w:val="00830248"/>
    <w:rsid w:val="00830A5A"/>
    <w:rsid w:val="00832497"/>
    <w:rsid w:val="00841A70"/>
    <w:rsid w:val="00844A8C"/>
    <w:rsid w:val="00852F06"/>
    <w:rsid w:val="00854E57"/>
    <w:rsid w:val="008575B3"/>
    <w:rsid w:val="00867B96"/>
    <w:rsid w:val="00870CDA"/>
    <w:rsid w:val="00885EBA"/>
    <w:rsid w:val="008944D5"/>
    <w:rsid w:val="008973CE"/>
    <w:rsid w:val="008C3B69"/>
    <w:rsid w:val="008D4464"/>
    <w:rsid w:val="008E0528"/>
    <w:rsid w:val="008E6C98"/>
    <w:rsid w:val="00916DF0"/>
    <w:rsid w:val="0092710D"/>
    <w:rsid w:val="00932847"/>
    <w:rsid w:val="00934F68"/>
    <w:rsid w:val="00937270"/>
    <w:rsid w:val="00945771"/>
    <w:rsid w:val="00946249"/>
    <w:rsid w:val="0095170E"/>
    <w:rsid w:val="00967A55"/>
    <w:rsid w:val="009703AB"/>
    <w:rsid w:val="0097063C"/>
    <w:rsid w:val="00970BE3"/>
    <w:rsid w:val="00983170"/>
    <w:rsid w:val="00987513"/>
    <w:rsid w:val="00997F0A"/>
    <w:rsid w:val="009A1BB2"/>
    <w:rsid w:val="009A2F80"/>
    <w:rsid w:val="009A3391"/>
    <w:rsid w:val="009C7922"/>
    <w:rsid w:val="009C79FB"/>
    <w:rsid w:val="009D3920"/>
    <w:rsid w:val="009E36B6"/>
    <w:rsid w:val="00A05199"/>
    <w:rsid w:val="00A055E7"/>
    <w:rsid w:val="00A0665E"/>
    <w:rsid w:val="00A12C5B"/>
    <w:rsid w:val="00A1423B"/>
    <w:rsid w:val="00A2002B"/>
    <w:rsid w:val="00A332CF"/>
    <w:rsid w:val="00A417B7"/>
    <w:rsid w:val="00A460BE"/>
    <w:rsid w:val="00A517B0"/>
    <w:rsid w:val="00A524F4"/>
    <w:rsid w:val="00A5795A"/>
    <w:rsid w:val="00A613CA"/>
    <w:rsid w:val="00A716C2"/>
    <w:rsid w:val="00A7207E"/>
    <w:rsid w:val="00A81264"/>
    <w:rsid w:val="00A81308"/>
    <w:rsid w:val="00A85DDE"/>
    <w:rsid w:val="00AC4933"/>
    <w:rsid w:val="00AE5B32"/>
    <w:rsid w:val="00AF4C7E"/>
    <w:rsid w:val="00B01403"/>
    <w:rsid w:val="00B06D7F"/>
    <w:rsid w:val="00B11A04"/>
    <w:rsid w:val="00B25120"/>
    <w:rsid w:val="00B266DC"/>
    <w:rsid w:val="00B31E68"/>
    <w:rsid w:val="00B349CF"/>
    <w:rsid w:val="00B43182"/>
    <w:rsid w:val="00B516AB"/>
    <w:rsid w:val="00B56F20"/>
    <w:rsid w:val="00B61100"/>
    <w:rsid w:val="00B624D1"/>
    <w:rsid w:val="00B702FB"/>
    <w:rsid w:val="00B73BC2"/>
    <w:rsid w:val="00B97E83"/>
    <w:rsid w:val="00BB7A52"/>
    <w:rsid w:val="00BC0F88"/>
    <w:rsid w:val="00BC293C"/>
    <w:rsid w:val="00BC521D"/>
    <w:rsid w:val="00BC5EF7"/>
    <w:rsid w:val="00BD23EF"/>
    <w:rsid w:val="00BE4855"/>
    <w:rsid w:val="00BE667A"/>
    <w:rsid w:val="00BF15D1"/>
    <w:rsid w:val="00BF295C"/>
    <w:rsid w:val="00C05584"/>
    <w:rsid w:val="00C11A1F"/>
    <w:rsid w:val="00C171B2"/>
    <w:rsid w:val="00C250A4"/>
    <w:rsid w:val="00C3107E"/>
    <w:rsid w:val="00C43906"/>
    <w:rsid w:val="00C45753"/>
    <w:rsid w:val="00C501D0"/>
    <w:rsid w:val="00C61326"/>
    <w:rsid w:val="00C62D14"/>
    <w:rsid w:val="00C64BF2"/>
    <w:rsid w:val="00C9004D"/>
    <w:rsid w:val="00C93ECD"/>
    <w:rsid w:val="00CA1A24"/>
    <w:rsid w:val="00CA2292"/>
    <w:rsid w:val="00CA43E0"/>
    <w:rsid w:val="00CD483C"/>
    <w:rsid w:val="00CE041E"/>
    <w:rsid w:val="00D0461C"/>
    <w:rsid w:val="00D12082"/>
    <w:rsid w:val="00D22800"/>
    <w:rsid w:val="00D30824"/>
    <w:rsid w:val="00D47F98"/>
    <w:rsid w:val="00D516D4"/>
    <w:rsid w:val="00DB2E2D"/>
    <w:rsid w:val="00DB59FB"/>
    <w:rsid w:val="00DB71FF"/>
    <w:rsid w:val="00DC041B"/>
    <w:rsid w:val="00DE2FBE"/>
    <w:rsid w:val="00DE4220"/>
    <w:rsid w:val="00DE470E"/>
    <w:rsid w:val="00DF20FD"/>
    <w:rsid w:val="00DF780A"/>
    <w:rsid w:val="00E041D5"/>
    <w:rsid w:val="00E3290B"/>
    <w:rsid w:val="00E45608"/>
    <w:rsid w:val="00E459BA"/>
    <w:rsid w:val="00E5011A"/>
    <w:rsid w:val="00E63447"/>
    <w:rsid w:val="00E67E2A"/>
    <w:rsid w:val="00E7469C"/>
    <w:rsid w:val="00E80DA6"/>
    <w:rsid w:val="00EA28E5"/>
    <w:rsid w:val="00EA738F"/>
    <w:rsid w:val="00EB0009"/>
    <w:rsid w:val="00EB3505"/>
    <w:rsid w:val="00EB5BCD"/>
    <w:rsid w:val="00EE1595"/>
    <w:rsid w:val="00EF352C"/>
    <w:rsid w:val="00F1198B"/>
    <w:rsid w:val="00F16E7F"/>
    <w:rsid w:val="00F22116"/>
    <w:rsid w:val="00F22B84"/>
    <w:rsid w:val="00F4089A"/>
    <w:rsid w:val="00F440D1"/>
    <w:rsid w:val="00F46E0A"/>
    <w:rsid w:val="00F5394B"/>
    <w:rsid w:val="00F547B6"/>
    <w:rsid w:val="00F565A9"/>
    <w:rsid w:val="00F7702D"/>
    <w:rsid w:val="00F861F5"/>
    <w:rsid w:val="00F873DE"/>
    <w:rsid w:val="00FA21DD"/>
    <w:rsid w:val="00FA2F71"/>
    <w:rsid w:val="00FB5DDA"/>
    <w:rsid w:val="00FB7BE3"/>
    <w:rsid w:val="00FC130A"/>
    <w:rsid w:val="00FC149C"/>
    <w:rsid w:val="00FC58A0"/>
    <w:rsid w:val="00FE78B6"/>
    <w:rsid w:val="00FF0081"/>
    <w:rsid w:val="00FF05A5"/>
    <w:rsid w:val="00FF6F3E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2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B2438"/>
  </w:style>
  <w:style w:type="character" w:styleId="a4">
    <w:name w:val="Strong"/>
    <w:basedOn w:val="a0"/>
    <w:uiPriority w:val="22"/>
    <w:qFormat/>
    <w:rsid w:val="000B2438"/>
    <w:rPr>
      <w:b/>
      <w:bCs/>
    </w:rPr>
  </w:style>
  <w:style w:type="paragraph" w:styleId="a5">
    <w:name w:val="No Spacing"/>
    <w:uiPriority w:val="99"/>
    <w:qFormat/>
    <w:rsid w:val="006C0672"/>
    <w:pPr>
      <w:spacing w:after="0" w:line="240" w:lineRule="auto"/>
    </w:pPr>
  </w:style>
  <w:style w:type="paragraph" w:customStyle="1" w:styleId="ConsPlusNonformat">
    <w:name w:val="ConsPlusNonformat"/>
    <w:uiPriority w:val="99"/>
    <w:rsid w:val="006C06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text">
    <w:name w:val="headertext"/>
    <w:basedOn w:val="a"/>
    <w:rsid w:val="00360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60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nhideWhenUsed/>
    <w:rsid w:val="0036031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75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57D4"/>
  </w:style>
  <w:style w:type="paragraph" w:styleId="a9">
    <w:name w:val="footer"/>
    <w:basedOn w:val="a"/>
    <w:link w:val="aa"/>
    <w:uiPriority w:val="99"/>
    <w:unhideWhenUsed/>
    <w:rsid w:val="00375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57D4"/>
  </w:style>
  <w:style w:type="paragraph" w:customStyle="1" w:styleId="ConsPlusNormal">
    <w:name w:val="ConsPlusNormal"/>
    <w:rsid w:val="0080326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92710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C5559E64EBBA758F134C9CFBFD667503335C17E6222EE46BB0CB3B186kAT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5559E64EBBA758F134C9CFBFD667503334C8786722EE46BB0CB3B186kAT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A031F-12ED-4B68-AFC7-9FB0CF08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лей_АС</dc:creator>
  <cp:lastModifiedBy>User</cp:lastModifiedBy>
  <cp:revision>2</cp:revision>
  <cp:lastPrinted>2016-03-23T02:31:00Z</cp:lastPrinted>
  <dcterms:created xsi:type="dcterms:W3CDTF">2016-03-30T15:23:00Z</dcterms:created>
  <dcterms:modified xsi:type="dcterms:W3CDTF">2016-03-30T15:23:00Z</dcterms:modified>
</cp:coreProperties>
</file>